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60" w:rsidRPr="007B6B60" w:rsidRDefault="00FC5A5C" w:rsidP="007B6B60">
      <w:pPr>
        <w:pStyle w:val="2"/>
        <w:jc w:val="center"/>
        <w:rPr>
          <w:b w:val="0"/>
          <w:noProof/>
        </w:rPr>
      </w:pPr>
      <w:r w:rsidRPr="00FC5A5C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style="width:55.7pt;height:69.5pt;visibility:visible;mso-wrap-style:square">
            <v:imagedata r:id="rId8" o:title="Герб цв без вольной части"/>
          </v:shape>
        </w:pict>
      </w:r>
    </w:p>
    <w:p w:rsidR="006329C9" w:rsidRPr="00CC5526" w:rsidRDefault="006329C9" w:rsidP="006329C9">
      <w:pPr>
        <w:jc w:val="center"/>
        <w:rPr>
          <w:b/>
          <w:sz w:val="30"/>
          <w:szCs w:val="30"/>
        </w:rPr>
      </w:pPr>
      <w:r w:rsidRPr="00CC5526">
        <w:rPr>
          <w:b/>
          <w:sz w:val="30"/>
          <w:szCs w:val="30"/>
        </w:rPr>
        <w:t>АДМИНИСТРАЦИЯ КРИВОШЕИНСКОГО РАЙОНА</w:t>
      </w:r>
    </w:p>
    <w:p w:rsidR="007B6B60" w:rsidRDefault="007B6B60" w:rsidP="006329C9">
      <w:pPr>
        <w:jc w:val="center"/>
        <w:rPr>
          <w:b/>
          <w:sz w:val="28"/>
          <w:szCs w:val="28"/>
        </w:rPr>
      </w:pPr>
    </w:p>
    <w:p w:rsidR="006329C9" w:rsidRPr="00CC5526" w:rsidRDefault="006329C9" w:rsidP="006329C9">
      <w:pPr>
        <w:jc w:val="center"/>
        <w:rPr>
          <w:b/>
          <w:sz w:val="28"/>
          <w:szCs w:val="28"/>
        </w:rPr>
      </w:pPr>
      <w:r w:rsidRPr="00CC5526">
        <w:rPr>
          <w:b/>
          <w:sz w:val="28"/>
          <w:szCs w:val="28"/>
        </w:rPr>
        <w:t>ПОСТАНОВЛЕНИЕ</w:t>
      </w:r>
    </w:p>
    <w:p w:rsidR="006329C9" w:rsidRDefault="006329C9" w:rsidP="00C6020D">
      <w:pPr>
        <w:jc w:val="center"/>
        <w:rPr>
          <w:b/>
        </w:rPr>
      </w:pPr>
    </w:p>
    <w:p w:rsidR="006329C9" w:rsidRPr="00D34C96" w:rsidRDefault="001E44D0" w:rsidP="006329C9">
      <w:pPr>
        <w:jc w:val="both"/>
      </w:pPr>
      <w:r>
        <w:t>15.08</w:t>
      </w:r>
      <w:r w:rsidR="00FF7CA6">
        <w:t>.</w:t>
      </w:r>
      <w:r w:rsidR="006329C9">
        <w:t>202</w:t>
      </w:r>
      <w:r w:rsidR="000A54EA">
        <w:t>2</w:t>
      </w:r>
      <w:r w:rsidR="006329C9">
        <w:t xml:space="preserve">                                                                                  </w:t>
      </w:r>
      <w:r w:rsidR="006329C9">
        <w:rPr>
          <w:b/>
        </w:rPr>
        <w:t xml:space="preserve">                                                </w:t>
      </w:r>
      <w:r w:rsidR="00E83C4D">
        <w:t>№ </w:t>
      </w:r>
      <w:r>
        <w:t>586</w:t>
      </w:r>
    </w:p>
    <w:p w:rsidR="006329C9" w:rsidRDefault="006329C9" w:rsidP="006329C9">
      <w:pPr>
        <w:jc w:val="center"/>
      </w:pPr>
      <w:r>
        <w:t>с. Кривошеино</w:t>
      </w:r>
    </w:p>
    <w:p w:rsidR="006329C9" w:rsidRDefault="006329C9" w:rsidP="006329C9">
      <w:pPr>
        <w:jc w:val="center"/>
      </w:pPr>
      <w:r>
        <w:t>Томской области</w:t>
      </w:r>
    </w:p>
    <w:p w:rsidR="006329C9" w:rsidRDefault="006329C9" w:rsidP="006329C9">
      <w:pPr>
        <w:jc w:val="center"/>
      </w:pPr>
    </w:p>
    <w:p w:rsidR="006329C9" w:rsidRPr="007C335C" w:rsidRDefault="00545181" w:rsidP="006329C9">
      <w:pPr>
        <w:jc w:val="center"/>
      </w:pPr>
      <w:r>
        <w:t>О внесении изменений в постановление Администрации Кривошеинского района от 12.08.2020 № 442 «</w:t>
      </w:r>
      <w:r w:rsidR="006329C9" w:rsidRPr="007C335C">
        <w:t>Об утверждении положения о проведении районного конкурса</w:t>
      </w:r>
    </w:p>
    <w:p w:rsidR="006329C9" w:rsidRDefault="006329C9" w:rsidP="006329C9">
      <w:pPr>
        <w:jc w:val="center"/>
      </w:pPr>
      <w:r w:rsidRPr="007C335C">
        <w:t>предпринимательских проектов «Бизнес старт»</w:t>
      </w:r>
    </w:p>
    <w:p w:rsidR="006329C9" w:rsidRPr="007C335C" w:rsidRDefault="006329C9" w:rsidP="006329C9">
      <w:pPr>
        <w:jc w:val="center"/>
      </w:pPr>
    </w:p>
    <w:p w:rsidR="00315578" w:rsidRDefault="00315578" w:rsidP="00315578">
      <w:pPr>
        <w:ind w:firstLine="709"/>
        <w:jc w:val="both"/>
      </w:pPr>
      <w:r>
        <w:t>В целях приведения нормативно правового акта в соответствие с законодательством</w:t>
      </w:r>
    </w:p>
    <w:p w:rsidR="006329C9" w:rsidRPr="000A00A4" w:rsidRDefault="006329C9" w:rsidP="007B6B60">
      <w:pPr>
        <w:ind w:firstLine="709"/>
      </w:pPr>
      <w:r w:rsidRPr="000A00A4">
        <w:t>ПОСТАНОВЛЯЮ:</w:t>
      </w:r>
    </w:p>
    <w:p w:rsidR="006329C9" w:rsidRDefault="00546870" w:rsidP="00CB1880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</w:pPr>
      <w:r>
        <w:t>1.</w:t>
      </w:r>
      <w:r w:rsidR="00555C65" w:rsidRPr="008463AA">
        <w:t>Внести в</w:t>
      </w:r>
      <w:r w:rsidR="006329C9">
        <w:t xml:space="preserve"> </w:t>
      </w:r>
      <w:r w:rsidR="00555C65">
        <w:t>постановление Администрации Кривошеинского района от 12.08.2020 № 442 «</w:t>
      </w:r>
      <w:r w:rsidR="00555C65" w:rsidRPr="007C335C">
        <w:t>Об утверждении положения о проведении районного конкурса</w:t>
      </w:r>
      <w:r w:rsidR="00555C65">
        <w:t xml:space="preserve"> предпринимательских </w:t>
      </w:r>
      <w:r w:rsidR="006329C9" w:rsidRPr="007C335C">
        <w:t>проектов «Бизнес старт»</w:t>
      </w:r>
      <w:r w:rsidR="00555C65">
        <w:t xml:space="preserve"> </w:t>
      </w:r>
      <w:r w:rsidR="00555C65" w:rsidRPr="008463AA">
        <w:t xml:space="preserve">(далее </w:t>
      </w:r>
      <w:r w:rsidR="00555C65">
        <w:t xml:space="preserve">- </w:t>
      </w:r>
      <w:r w:rsidR="0030188F">
        <w:t>П</w:t>
      </w:r>
      <w:r w:rsidR="00555C65" w:rsidRPr="008463AA">
        <w:t>остановление) следующие изменения:</w:t>
      </w:r>
    </w:p>
    <w:p w:rsidR="00CB1880" w:rsidRDefault="00AC307E" w:rsidP="00546870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142" w:firstLine="567"/>
        <w:jc w:val="both"/>
      </w:pPr>
      <w:r>
        <w:t>П</w:t>
      </w:r>
      <w:r w:rsidR="00CB1880" w:rsidRPr="003B6BF5">
        <w:t>риложени</w:t>
      </w:r>
      <w:r w:rsidR="00CB1880">
        <w:t>е № </w:t>
      </w:r>
      <w:r w:rsidR="001E44D0">
        <w:t>2</w:t>
      </w:r>
      <w:r w:rsidR="00CB1880" w:rsidRPr="003B6BF5">
        <w:t xml:space="preserve"> к </w:t>
      </w:r>
      <w:r w:rsidR="00CB1880">
        <w:t>Постановлению</w:t>
      </w:r>
      <w:r w:rsidR="00CB1880" w:rsidRPr="003B6BF5">
        <w:t xml:space="preserve"> </w:t>
      </w:r>
      <w:r w:rsidR="00CB1880">
        <w:t>изложить в новой редакции согласно приложению к настоящему постановлению.</w:t>
      </w:r>
    </w:p>
    <w:p w:rsidR="006329C9" w:rsidRDefault="00546870" w:rsidP="00546870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29C9" w:rsidRPr="0057239B">
        <w:rPr>
          <w:rFonts w:ascii="Times New Roman" w:hAnsi="Times New Roman"/>
          <w:sz w:val="24"/>
          <w:szCs w:val="24"/>
        </w:rPr>
        <w:t>Настоящее постанов</w:t>
      </w:r>
      <w:r w:rsidR="006329C9">
        <w:rPr>
          <w:rFonts w:ascii="Times New Roman" w:hAnsi="Times New Roman"/>
          <w:sz w:val="24"/>
          <w:szCs w:val="24"/>
        </w:rPr>
        <w:t xml:space="preserve">ление подлежит </w:t>
      </w:r>
      <w:r w:rsidR="004D0A61">
        <w:rPr>
          <w:rFonts w:ascii="Times New Roman" w:hAnsi="Times New Roman"/>
          <w:sz w:val="24"/>
          <w:szCs w:val="24"/>
        </w:rPr>
        <w:t xml:space="preserve">официальному </w:t>
      </w:r>
      <w:r w:rsidR="006329C9">
        <w:rPr>
          <w:rFonts w:ascii="Times New Roman" w:hAnsi="Times New Roman"/>
          <w:sz w:val="24"/>
          <w:szCs w:val="24"/>
        </w:rPr>
        <w:t xml:space="preserve">опубликованию в </w:t>
      </w:r>
      <w:r w:rsidR="004968F1">
        <w:rPr>
          <w:rFonts w:ascii="Times New Roman" w:hAnsi="Times New Roman"/>
          <w:sz w:val="24"/>
          <w:szCs w:val="24"/>
        </w:rPr>
        <w:t xml:space="preserve">газете «Районные вести» </w:t>
      </w:r>
      <w:r w:rsidR="006329C9" w:rsidRPr="0057239B">
        <w:rPr>
          <w:rFonts w:ascii="Times New Roman" w:hAnsi="Times New Roman"/>
          <w:sz w:val="24"/>
          <w:szCs w:val="24"/>
        </w:rPr>
        <w:t xml:space="preserve">и </w:t>
      </w:r>
      <w:r w:rsidR="00AC307E" w:rsidRPr="00AC307E">
        <w:rPr>
          <w:rFonts w:ascii="Times New Roman" w:hAnsi="Times New Roman"/>
          <w:sz w:val="24"/>
          <w:szCs w:val="24"/>
        </w:rPr>
        <w:t>размещению на официальном сайте муниципального образования Кривошеинский район</w:t>
      </w:r>
      <w:r w:rsidR="0030188F">
        <w:rPr>
          <w:rFonts w:ascii="Times New Roman" w:hAnsi="Times New Roman"/>
          <w:sz w:val="24"/>
          <w:szCs w:val="24"/>
        </w:rPr>
        <w:t xml:space="preserve"> Томской области</w:t>
      </w:r>
      <w:r w:rsidR="00AC307E" w:rsidRPr="00AC307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</w:t>
      </w:r>
      <w:r w:rsidR="0030188F">
        <w:rPr>
          <w:rFonts w:ascii="Times New Roman" w:hAnsi="Times New Roman"/>
          <w:sz w:val="24"/>
          <w:szCs w:val="24"/>
        </w:rPr>
        <w:t>»</w:t>
      </w:r>
      <w:r w:rsidR="004968F1">
        <w:t>.</w:t>
      </w:r>
    </w:p>
    <w:p w:rsidR="006329C9" w:rsidRDefault="00546870" w:rsidP="00546870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</w:pPr>
      <w:r>
        <w:t>3.</w:t>
      </w:r>
      <w:r w:rsidR="006329C9">
        <w:t xml:space="preserve">Настоящее постановление вступает в силу с даты его </w:t>
      </w:r>
      <w:r w:rsidR="00FC1827">
        <w:t xml:space="preserve">официального </w:t>
      </w:r>
      <w:r w:rsidR="00FC0F6A">
        <w:t>опубликовани</w:t>
      </w:r>
      <w:r w:rsidR="006329C9">
        <w:t>я.</w:t>
      </w:r>
    </w:p>
    <w:p w:rsidR="00AC307E" w:rsidRDefault="00546870" w:rsidP="00546870">
      <w:pPr>
        <w:tabs>
          <w:tab w:val="left" w:pos="993"/>
        </w:tabs>
        <w:ind w:left="142" w:firstLine="567"/>
        <w:jc w:val="both"/>
      </w:pPr>
      <w:r>
        <w:t>4</w:t>
      </w:r>
      <w:r w:rsidR="00315578">
        <w:t>.</w:t>
      </w:r>
      <w:r w:rsidR="006329C9" w:rsidRPr="00AC307E">
        <w:t xml:space="preserve">Контроль за исполнением настоящего постановления возложить </w:t>
      </w:r>
      <w:r w:rsidR="00AC307E">
        <w:t>на заместителя Главы Кривошеинского района по социально-экономическим вопросам.</w:t>
      </w:r>
    </w:p>
    <w:p w:rsidR="006329C9" w:rsidRDefault="006329C9" w:rsidP="00AC307E">
      <w:pPr>
        <w:pStyle w:val="af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A53C4" w:rsidRDefault="00CA53C4" w:rsidP="00AC307E">
      <w:pPr>
        <w:pStyle w:val="af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A53C4" w:rsidRDefault="00CA53C4" w:rsidP="00AC307E">
      <w:pPr>
        <w:pStyle w:val="af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329C9" w:rsidRDefault="006329C9" w:rsidP="006329C9">
      <w:r>
        <w:t>Глава Кривошеинского района</w:t>
      </w:r>
      <w:r w:rsidR="00B179CD">
        <w:tab/>
      </w:r>
      <w:r w:rsidR="00B179CD">
        <w:tab/>
      </w:r>
      <w:r w:rsidR="00B179CD">
        <w:tab/>
      </w:r>
      <w:r w:rsidR="00B179CD">
        <w:tab/>
      </w:r>
      <w:r w:rsidR="00B179CD">
        <w:tab/>
      </w:r>
      <w:r w:rsidR="00B179CD">
        <w:tab/>
      </w:r>
      <w:r w:rsidR="00B179CD">
        <w:tab/>
      </w:r>
      <w:r w:rsidR="00B179CD">
        <w:tab/>
        <w:t>А.Н.Коломин</w:t>
      </w:r>
    </w:p>
    <w:p w:rsidR="007B6B60" w:rsidRDefault="007B6B60" w:rsidP="007B6B60"/>
    <w:p w:rsidR="007B6B60" w:rsidRDefault="007B6B60" w:rsidP="007B6B60"/>
    <w:p w:rsidR="00CA53C4" w:rsidRDefault="00CA53C4" w:rsidP="007B6B60"/>
    <w:p w:rsidR="00CA53C4" w:rsidRDefault="00CA53C4" w:rsidP="007B6B60"/>
    <w:p w:rsidR="00CA53C4" w:rsidRDefault="00CA53C4" w:rsidP="007B6B60"/>
    <w:p w:rsidR="00546870" w:rsidRDefault="00546870" w:rsidP="007B6B60"/>
    <w:p w:rsidR="00546870" w:rsidRDefault="00546870" w:rsidP="007B6B60"/>
    <w:p w:rsidR="00546870" w:rsidRDefault="00546870" w:rsidP="007B6B60"/>
    <w:p w:rsidR="00CA53C4" w:rsidRDefault="00CA53C4" w:rsidP="007B6B60"/>
    <w:p w:rsidR="00CA53C4" w:rsidRDefault="00CA53C4" w:rsidP="007B6B60"/>
    <w:p w:rsidR="00CA53C4" w:rsidRDefault="00CA53C4" w:rsidP="007B6B60"/>
    <w:p w:rsidR="00AC307E" w:rsidRDefault="00AC307E" w:rsidP="007B6B60"/>
    <w:p w:rsidR="00B179CD" w:rsidRDefault="00B179CD" w:rsidP="007B6B60"/>
    <w:p w:rsidR="00B179CD" w:rsidRDefault="00B179CD" w:rsidP="007B6B60"/>
    <w:p w:rsidR="007B6B60" w:rsidRDefault="007B6B60" w:rsidP="007B6B60"/>
    <w:p w:rsidR="006329C9" w:rsidRDefault="006329C9" w:rsidP="006329C9">
      <w:pPr>
        <w:rPr>
          <w:sz w:val="20"/>
          <w:szCs w:val="20"/>
        </w:rPr>
      </w:pPr>
      <w:r>
        <w:rPr>
          <w:sz w:val="20"/>
          <w:szCs w:val="20"/>
        </w:rPr>
        <w:t>Тыщик Э.Ш.</w:t>
      </w:r>
    </w:p>
    <w:p w:rsidR="006329C9" w:rsidRDefault="006329C9" w:rsidP="006329C9">
      <w:pPr>
        <w:rPr>
          <w:sz w:val="20"/>
          <w:szCs w:val="20"/>
        </w:rPr>
      </w:pPr>
      <w:r>
        <w:rPr>
          <w:sz w:val="20"/>
          <w:szCs w:val="20"/>
        </w:rPr>
        <w:t>(838251) 2-14-27</w:t>
      </w:r>
    </w:p>
    <w:p w:rsidR="006329C9" w:rsidRDefault="006329C9" w:rsidP="006329C9"/>
    <w:p w:rsidR="006329C9" w:rsidRPr="00DF5EF3" w:rsidRDefault="006329C9" w:rsidP="006329C9">
      <w:pPr>
        <w:rPr>
          <w:sz w:val="20"/>
          <w:szCs w:val="20"/>
        </w:rPr>
      </w:pPr>
      <w:r w:rsidRPr="000A00A4">
        <w:rPr>
          <w:sz w:val="20"/>
          <w:szCs w:val="22"/>
        </w:rPr>
        <w:lastRenderedPageBreak/>
        <w:t xml:space="preserve">Прокуратура, </w:t>
      </w:r>
      <w:r w:rsidR="00AC307E">
        <w:rPr>
          <w:sz w:val="20"/>
          <w:szCs w:val="22"/>
        </w:rPr>
        <w:t>Экономический отдел</w:t>
      </w:r>
      <w:r w:rsidRPr="000A00A4">
        <w:rPr>
          <w:sz w:val="20"/>
          <w:szCs w:val="22"/>
        </w:rPr>
        <w:t>.,</w:t>
      </w:r>
      <w:r w:rsidRPr="000A00A4">
        <w:rPr>
          <w:sz w:val="18"/>
          <w:szCs w:val="20"/>
        </w:rPr>
        <w:t xml:space="preserve"> </w:t>
      </w:r>
      <w:r w:rsidRPr="000A00A4">
        <w:rPr>
          <w:sz w:val="20"/>
          <w:szCs w:val="22"/>
        </w:rPr>
        <w:t>Управление финансов,</w:t>
      </w:r>
      <w:r w:rsidRPr="00482ECE">
        <w:rPr>
          <w:sz w:val="20"/>
          <w:szCs w:val="20"/>
        </w:rPr>
        <w:t xml:space="preserve"> </w:t>
      </w:r>
      <w:r w:rsidR="00AC307E">
        <w:rPr>
          <w:sz w:val="20"/>
          <w:szCs w:val="20"/>
        </w:rPr>
        <w:t>библиотека, УО, техникум, ДДТ</w:t>
      </w:r>
      <w:r w:rsidRPr="00DF5EF3">
        <w:rPr>
          <w:sz w:val="20"/>
          <w:szCs w:val="20"/>
        </w:rPr>
        <w:t>.</w:t>
      </w:r>
    </w:p>
    <w:p w:rsidR="001E44D0" w:rsidRDefault="002E45EE" w:rsidP="002E45EE">
      <w:pPr>
        <w:ind w:left="6237" w:right="-1"/>
        <w:jc w:val="both"/>
      </w:pPr>
      <w:r>
        <w:t xml:space="preserve">Приложение </w:t>
      </w:r>
      <w:r w:rsidR="001E44D0" w:rsidRPr="0009167E">
        <w:t xml:space="preserve"> </w:t>
      </w:r>
    </w:p>
    <w:p w:rsidR="001E44D0" w:rsidRPr="00036B8B" w:rsidRDefault="002E45EE" w:rsidP="002E45EE">
      <w:pPr>
        <w:ind w:left="6237" w:right="-1"/>
        <w:jc w:val="both"/>
      </w:pPr>
      <w:r>
        <w:t xml:space="preserve">к </w:t>
      </w:r>
      <w:r w:rsidR="001E44D0">
        <w:t>п</w:t>
      </w:r>
      <w:r w:rsidR="001E44D0" w:rsidRPr="00036B8B">
        <w:t>остановлени</w:t>
      </w:r>
      <w:r>
        <w:t>ю</w:t>
      </w:r>
      <w:r w:rsidR="001E44D0">
        <w:t xml:space="preserve"> </w:t>
      </w:r>
      <w:r w:rsidR="001E44D0" w:rsidRPr="00036B8B">
        <w:t>Администрации Кривошеинского района</w:t>
      </w:r>
    </w:p>
    <w:p w:rsidR="001E44D0" w:rsidRPr="00036B8B" w:rsidRDefault="001E44D0" w:rsidP="002E45EE">
      <w:pPr>
        <w:ind w:left="6237" w:right="-1"/>
        <w:jc w:val="both"/>
      </w:pPr>
      <w:r w:rsidRPr="00036B8B">
        <w:t xml:space="preserve">от </w:t>
      </w:r>
      <w:r>
        <w:t>15.08.2022</w:t>
      </w:r>
      <w:r w:rsidRPr="00036B8B">
        <w:t xml:space="preserve"> № </w:t>
      </w:r>
      <w:r>
        <w:t>586</w:t>
      </w:r>
    </w:p>
    <w:p w:rsidR="001E44D0" w:rsidRPr="0009167E" w:rsidRDefault="001E44D0" w:rsidP="001E44D0">
      <w:pPr>
        <w:ind w:left="4956" w:firstLine="708"/>
      </w:pPr>
    </w:p>
    <w:p w:rsidR="001E44D0" w:rsidRPr="0009167E" w:rsidRDefault="001E44D0" w:rsidP="001E44D0">
      <w:pPr>
        <w:pStyle w:val="ConsPlusNormal"/>
        <w:widowControl/>
        <w:ind w:left="3540" w:firstLine="0"/>
        <w:outlineLvl w:val="0"/>
        <w:rPr>
          <w:rFonts w:ascii="Times New Roman" w:hAnsi="Times New Roman"/>
          <w:sz w:val="24"/>
          <w:szCs w:val="24"/>
        </w:rPr>
      </w:pPr>
    </w:p>
    <w:p w:rsidR="001E44D0" w:rsidRPr="0009167E" w:rsidRDefault="001E44D0" w:rsidP="001E44D0">
      <w:pPr>
        <w:pStyle w:val="ConsPlusNormal"/>
        <w:widowControl/>
        <w:ind w:left="3540" w:firstLine="0"/>
        <w:outlineLvl w:val="0"/>
        <w:rPr>
          <w:rFonts w:ascii="Times New Roman" w:hAnsi="Times New Roman"/>
          <w:sz w:val="24"/>
          <w:szCs w:val="24"/>
        </w:rPr>
      </w:pPr>
    </w:p>
    <w:p w:rsidR="001E44D0" w:rsidRPr="00036B8B" w:rsidRDefault="001E44D0" w:rsidP="001E44D0">
      <w:pPr>
        <w:jc w:val="center"/>
      </w:pPr>
      <w:r w:rsidRPr="00036B8B">
        <w:t>Состав</w:t>
      </w:r>
    </w:p>
    <w:p w:rsidR="001E44D0" w:rsidRPr="00036B8B" w:rsidRDefault="001E44D0" w:rsidP="001E44D0">
      <w:pPr>
        <w:jc w:val="center"/>
      </w:pPr>
      <w:r w:rsidRPr="00036B8B">
        <w:t>конкурсной комиссии по проведению районного конкурса предпринимательских проектов «Бизнес старт»</w:t>
      </w:r>
    </w:p>
    <w:p w:rsidR="001E44D0" w:rsidRPr="00036B8B" w:rsidRDefault="001E44D0" w:rsidP="001E44D0">
      <w:pPr>
        <w:jc w:val="center"/>
      </w:pPr>
    </w:p>
    <w:tbl>
      <w:tblPr>
        <w:tblW w:w="10314" w:type="dxa"/>
        <w:tblLayout w:type="fixed"/>
        <w:tblLook w:val="0000"/>
      </w:tblPr>
      <w:tblGrid>
        <w:gridCol w:w="2235"/>
        <w:gridCol w:w="425"/>
        <w:gridCol w:w="7654"/>
      </w:tblGrid>
      <w:tr w:rsidR="001E44D0" w:rsidRPr="00036B8B" w:rsidTr="00CD519B">
        <w:tc>
          <w:tcPr>
            <w:tcW w:w="2235" w:type="dxa"/>
          </w:tcPr>
          <w:p w:rsidR="001E44D0" w:rsidRPr="00036B8B" w:rsidRDefault="001E44D0" w:rsidP="00CD519B">
            <w:pPr>
              <w:jc w:val="both"/>
            </w:pPr>
            <w:r>
              <w:t>Коломин А.Н.</w:t>
            </w: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Pr="00036B8B" w:rsidRDefault="001E44D0" w:rsidP="00CD519B">
            <w:pPr>
              <w:jc w:val="both"/>
            </w:pPr>
            <w:r w:rsidRPr="00036B8B">
              <w:t>Глава Кривошеинского района (Глава Администрации) -  председатель конкурсной комиссии;</w:t>
            </w:r>
          </w:p>
          <w:p w:rsidR="001E44D0" w:rsidRPr="00036B8B" w:rsidRDefault="001E44D0" w:rsidP="00CD519B">
            <w:pPr>
              <w:jc w:val="both"/>
            </w:pPr>
          </w:p>
        </w:tc>
      </w:tr>
      <w:tr w:rsidR="001E44D0" w:rsidRPr="00036B8B" w:rsidTr="00CD519B">
        <w:tc>
          <w:tcPr>
            <w:tcW w:w="2235" w:type="dxa"/>
          </w:tcPr>
          <w:p w:rsidR="001E44D0" w:rsidRPr="00036B8B" w:rsidRDefault="001E44D0" w:rsidP="00CD519B">
            <w:pPr>
              <w:jc w:val="both"/>
            </w:pPr>
            <w:r>
              <w:t>Штоббе А.В.</w:t>
            </w:r>
            <w:r w:rsidRPr="00036B8B">
              <w:t>.</w:t>
            </w: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Pr="00036B8B" w:rsidRDefault="001E44D0" w:rsidP="00CD519B">
            <w:pPr>
              <w:jc w:val="both"/>
            </w:pPr>
            <w:r w:rsidRPr="00036B8B">
              <w:t>Первый заместитель Главы Кривошеинского района - заместитель председателя конкурсной комиссии;</w:t>
            </w:r>
          </w:p>
        </w:tc>
      </w:tr>
      <w:tr w:rsidR="001E44D0" w:rsidRPr="00036B8B" w:rsidTr="00CD519B">
        <w:tc>
          <w:tcPr>
            <w:tcW w:w="2235" w:type="dxa"/>
          </w:tcPr>
          <w:p w:rsidR="001E44D0" w:rsidRPr="00036B8B" w:rsidRDefault="001E44D0" w:rsidP="00CD519B">
            <w:pPr>
              <w:jc w:val="both"/>
            </w:pPr>
            <w:r>
              <w:t>Тыщик Э.Ш.</w:t>
            </w: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Pr="00036B8B" w:rsidRDefault="001E44D0" w:rsidP="00CD519B">
            <w:pPr>
              <w:jc w:val="both"/>
            </w:pPr>
            <w:r w:rsidRPr="00036B8B">
              <w:t>Главный специалист по вопросам развития производства и предпринимательства  – секретарь конкурсной комиссии;</w:t>
            </w:r>
          </w:p>
          <w:p w:rsidR="001E44D0" w:rsidRPr="00036B8B" w:rsidRDefault="001E44D0" w:rsidP="00CD519B">
            <w:pPr>
              <w:jc w:val="both"/>
            </w:pPr>
          </w:p>
        </w:tc>
      </w:tr>
      <w:tr w:rsidR="001E44D0" w:rsidRPr="00036B8B" w:rsidTr="00CD519B">
        <w:tc>
          <w:tcPr>
            <w:tcW w:w="2235" w:type="dxa"/>
          </w:tcPr>
          <w:p w:rsidR="001E44D0" w:rsidRPr="00036B8B" w:rsidRDefault="001E44D0" w:rsidP="00CD519B">
            <w:pPr>
              <w:jc w:val="both"/>
            </w:pPr>
            <w:r w:rsidRPr="00036B8B">
              <w:t>Ерохина И.В.</w:t>
            </w: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Pr="00036B8B" w:rsidRDefault="001E44D0" w:rsidP="00CD519B">
            <w:pPr>
              <w:jc w:val="both"/>
            </w:pPr>
            <w:r>
              <w:t>Р</w:t>
            </w:r>
            <w:r w:rsidRPr="00036B8B">
              <w:t>уководитель Управления финансов Администрации Кривошеинского района;</w:t>
            </w:r>
          </w:p>
          <w:p w:rsidR="001E44D0" w:rsidRPr="00036B8B" w:rsidRDefault="001E44D0" w:rsidP="00CD519B">
            <w:pPr>
              <w:jc w:val="both"/>
            </w:pPr>
          </w:p>
        </w:tc>
      </w:tr>
      <w:tr w:rsidR="001E44D0" w:rsidRPr="00036B8B" w:rsidTr="00CD519B">
        <w:tc>
          <w:tcPr>
            <w:tcW w:w="2235" w:type="dxa"/>
          </w:tcPr>
          <w:p w:rsidR="001E44D0" w:rsidRPr="00036B8B" w:rsidRDefault="001E44D0" w:rsidP="00CD519B">
            <w:pPr>
              <w:jc w:val="both"/>
              <w:rPr>
                <w:highlight w:val="yellow"/>
              </w:rPr>
            </w:pPr>
            <w:r w:rsidRPr="00036B8B">
              <w:t>Мельник С.В.</w:t>
            </w: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  <w:rPr>
                <w:highlight w:val="yellow"/>
              </w:rPr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Pr="00036B8B" w:rsidRDefault="001E44D0" w:rsidP="00CD519B">
            <w:pPr>
              <w:jc w:val="both"/>
            </w:pPr>
            <w:r>
              <w:t>Г</w:t>
            </w:r>
            <w:r w:rsidRPr="00036B8B">
              <w:t>лавный специалист – юрисконсульт</w:t>
            </w:r>
            <w:r>
              <w:t xml:space="preserve"> Администрации Кривошеинского района</w:t>
            </w:r>
            <w:r w:rsidRPr="00036B8B">
              <w:t>;</w:t>
            </w:r>
          </w:p>
          <w:p w:rsidR="001E44D0" w:rsidRPr="00036B8B" w:rsidRDefault="001E44D0" w:rsidP="00CD519B">
            <w:pPr>
              <w:jc w:val="both"/>
              <w:rPr>
                <w:highlight w:val="yellow"/>
              </w:rPr>
            </w:pPr>
          </w:p>
        </w:tc>
      </w:tr>
      <w:tr w:rsidR="001E44D0" w:rsidRPr="00036B8B" w:rsidTr="00CD519B">
        <w:tc>
          <w:tcPr>
            <w:tcW w:w="2235" w:type="dxa"/>
          </w:tcPr>
          <w:p w:rsidR="001E44D0" w:rsidRPr="00036B8B" w:rsidRDefault="001E44D0" w:rsidP="00CD519B">
            <w:pPr>
              <w:jc w:val="both"/>
            </w:pPr>
            <w:r w:rsidRPr="00036B8B">
              <w:t>Китченко М.Н.</w:t>
            </w: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Pr="00036B8B" w:rsidRDefault="001E44D0" w:rsidP="00CD519B">
            <w:pPr>
              <w:jc w:val="both"/>
            </w:pPr>
            <w:r>
              <w:t>Р</w:t>
            </w:r>
            <w:r w:rsidRPr="00036B8B">
              <w:t>уководитель отдела социально-экономического развития села Администрации Кривошеинского района;</w:t>
            </w:r>
          </w:p>
          <w:p w:rsidR="001E44D0" w:rsidRPr="00036B8B" w:rsidRDefault="001E44D0" w:rsidP="00CD519B">
            <w:pPr>
              <w:jc w:val="both"/>
            </w:pPr>
          </w:p>
        </w:tc>
      </w:tr>
      <w:tr w:rsidR="001E44D0" w:rsidRPr="00036B8B" w:rsidTr="00CD519B">
        <w:tc>
          <w:tcPr>
            <w:tcW w:w="2235" w:type="dxa"/>
          </w:tcPr>
          <w:p w:rsidR="001E44D0" w:rsidRDefault="001E44D0" w:rsidP="00CD519B">
            <w:pPr>
              <w:jc w:val="both"/>
            </w:pPr>
            <w:r>
              <w:t>Шлапаков А.В.</w:t>
            </w:r>
          </w:p>
          <w:p w:rsidR="001E44D0" w:rsidRDefault="001E44D0" w:rsidP="00CD519B">
            <w:pPr>
              <w:jc w:val="both"/>
            </w:pPr>
          </w:p>
          <w:p w:rsidR="001E44D0" w:rsidRDefault="001E44D0" w:rsidP="00CD519B">
            <w:pPr>
              <w:jc w:val="both"/>
            </w:pPr>
          </w:p>
          <w:p w:rsidR="001E44D0" w:rsidRDefault="001E44D0" w:rsidP="00CD519B">
            <w:pPr>
              <w:jc w:val="both"/>
            </w:pPr>
            <w:r>
              <w:t>Крайсман М.П.</w:t>
            </w:r>
          </w:p>
          <w:p w:rsidR="001E44D0" w:rsidRPr="00036B8B" w:rsidRDefault="001E44D0" w:rsidP="00CD519B">
            <w:pPr>
              <w:jc w:val="both"/>
            </w:pP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Default="00541E23" w:rsidP="00CD519B">
            <w:pPr>
              <w:pStyle w:val="2"/>
              <w:rPr>
                <w:b w:val="0"/>
                <w:sz w:val="24"/>
                <w:szCs w:val="24"/>
              </w:rPr>
            </w:pPr>
            <w:hyperlink r:id="rId9" w:history="1">
              <w:r w:rsidR="001E44D0" w:rsidRPr="00D86210">
                <w:rPr>
                  <w:rStyle w:val="af8"/>
                  <w:b w:val="0"/>
                  <w:color w:val="auto"/>
                  <w:sz w:val="24"/>
                  <w:szCs w:val="24"/>
                  <w:u w:val="none"/>
                </w:rPr>
                <w:t>Заместитель Главы  Кривошеинского района по  социально - экономическим вопросам</w:t>
              </w:r>
            </w:hyperlink>
            <w:r w:rsidR="001E44D0" w:rsidRPr="00D86210">
              <w:rPr>
                <w:b w:val="0"/>
                <w:sz w:val="24"/>
                <w:szCs w:val="24"/>
              </w:rPr>
              <w:t>;</w:t>
            </w:r>
          </w:p>
          <w:p w:rsidR="001E44D0" w:rsidRPr="00D86210" w:rsidRDefault="001E44D0" w:rsidP="00CD519B">
            <w:pPr>
              <w:pStyle w:val="2"/>
              <w:spacing w:after="240" w:afterAutospacing="0"/>
              <w:rPr>
                <w:b w:val="0"/>
                <w:sz w:val="24"/>
                <w:szCs w:val="24"/>
              </w:rPr>
            </w:pPr>
            <w:r w:rsidRPr="00D86210">
              <w:rPr>
                <w:b w:val="0"/>
                <w:sz w:val="24"/>
                <w:szCs w:val="24"/>
              </w:rPr>
              <w:t>Руководитель экономического отдела</w:t>
            </w:r>
            <w:r>
              <w:rPr>
                <w:b w:val="0"/>
                <w:sz w:val="24"/>
                <w:szCs w:val="24"/>
              </w:rPr>
              <w:t xml:space="preserve"> Администрации Кривошеинского района</w:t>
            </w:r>
          </w:p>
        </w:tc>
      </w:tr>
      <w:tr w:rsidR="001E44D0" w:rsidRPr="00036B8B" w:rsidTr="00CD519B">
        <w:tc>
          <w:tcPr>
            <w:tcW w:w="2235" w:type="dxa"/>
          </w:tcPr>
          <w:p w:rsidR="001E44D0" w:rsidRPr="00036B8B" w:rsidRDefault="001E44D0" w:rsidP="00CD519B">
            <w:pPr>
              <w:jc w:val="both"/>
            </w:pPr>
            <w:r>
              <w:t>Обрывкова О.Н</w:t>
            </w:r>
            <w:r w:rsidRPr="00036B8B">
              <w:t>.</w:t>
            </w: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Pr="00036B8B" w:rsidRDefault="001E44D0" w:rsidP="00CD519B">
            <w:pPr>
              <w:jc w:val="both"/>
            </w:pPr>
            <w:r>
              <w:t>Депутат Думы Кривошеинского района, председатель комитета Думы по бюджету и экономическим вопросам</w:t>
            </w:r>
            <w:r w:rsidRPr="00036B8B">
              <w:t xml:space="preserve"> (по согласованию);</w:t>
            </w:r>
          </w:p>
          <w:p w:rsidR="001E44D0" w:rsidRPr="00036B8B" w:rsidRDefault="001E44D0" w:rsidP="00CD519B">
            <w:pPr>
              <w:jc w:val="both"/>
            </w:pPr>
          </w:p>
        </w:tc>
      </w:tr>
      <w:tr w:rsidR="001E44D0" w:rsidRPr="00036B8B" w:rsidTr="00CD519B">
        <w:tc>
          <w:tcPr>
            <w:tcW w:w="2235" w:type="dxa"/>
          </w:tcPr>
          <w:p w:rsidR="001E44D0" w:rsidRPr="00036B8B" w:rsidRDefault="001E44D0" w:rsidP="00CD519B">
            <w:pPr>
              <w:jc w:val="both"/>
            </w:pPr>
            <w:r>
              <w:t>Ахмадеева А.С.</w:t>
            </w: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Pr="00036B8B" w:rsidRDefault="001E44D0" w:rsidP="00CD519B">
            <w:pPr>
              <w:jc w:val="both"/>
            </w:pPr>
            <w:r w:rsidRPr="00036B8B">
              <w:t>Главный специалист по управлению муниципальном</w:t>
            </w:r>
            <w:r>
              <w:t xml:space="preserve"> имуществом</w:t>
            </w:r>
            <w:r w:rsidRPr="00036B8B">
              <w:t>;</w:t>
            </w:r>
          </w:p>
          <w:p w:rsidR="001E44D0" w:rsidRPr="00036B8B" w:rsidRDefault="001E44D0" w:rsidP="00CD519B">
            <w:pPr>
              <w:jc w:val="both"/>
            </w:pPr>
          </w:p>
        </w:tc>
      </w:tr>
      <w:tr w:rsidR="001E44D0" w:rsidRPr="00036B8B" w:rsidTr="00CD519B">
        <w:tc>
          <w:tcPr>
            <w:tcW w:w="2235" w:type="dxa"/>
          </w:tcPr>
          <w:p w:rsidR="001E44D0" w:rsidRPr="00036B8B" w:rsidRDefault="001E44D0" w:rsidP="00CD519B">
            <w:pPr>
              <w:jc w:val="both"/>
            </w:pPr>
            <w:r w:rsidRPr="00036B8B">
              <w:t>Лебедева Н.Г.</w:t>
            </w:r>
          </w:p>
        </w:tc>
        <w:tc>
          <w:tcPr>
            <w:tcW w:w="425" w:type="dxa"/>
          </w:tcPr>
          <w:p w:rsidR="001E44D0" w:rsidRPr="00036B8B" w:rsidRDefault="001E44D0" w:rsidP="00CD519B">
            <w:pPr>
              <w:jc w:val="both"/>
            </w:pPr>
            <w:r w:rsidRPr="00036B8B">
              <w:t>-</w:t>
            </w:r>
          </w:p>
        </w:tc>
        <w:tc>
          <w:tcPr>
            <w:tcW w:w="7654" w:type="dxa"/>
          </w:tcPr>
          <w:p w:rsidR="001E44D0" w:rsidRPr="00036B8B" w:rsidRDefault="001E44D0" w:rsidP="00CD519B">
            <w:pPr>
              <w:jc w:val="both"/>
            </w:pPr>
            <w:r w:rsidRPr="00036B8B">
              <w:t>Директор ОГКУ ЦЗН Кривошеинского района (по согласованию).</w:t>
            </w:r>
          </w:p>
        </w:tc>
      </w:tr>
    </w:tbl>
    <w:p w:rsidR="001E44D0" w:rsidRPr="0009167E" w:rsidRDefault="001E44D0" w:rsidP="001E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44D0" w:rsidRPr="0009167E" w:rsidRDefault="001E44D0" w:rsidP="001E4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F61" w:rsidRPr="0009167E" w:rsidRDefault="00BD4F61" w:rsidP="001E44D0">
      <w:pPr>
        <w:ind w:left="6406" w:right="-1"/>
      </w:pPr>
    </w:p>
    <w:sectPr w:rsidR="00BD4F61" w:rsidRPr="0009167E" w:rsidSect="001E44D0">
      <w:headerReference w:type="default" r:id="rId10"/>
      <w:footnotePr>
        <w:pos w:val="beneathText"/>
      </w:footnotePr>
      <w:pgSz w:w="11905" w:h="16837"/>
      <w:pgMar w:top="567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EA" w:rsidRDefault="004041EA" w:rsidP="00511F4E">
      <w:r>
        <w:separator/>
      </w:r>
    </w:p>
  </w:endnote>
  <w:endnote w:type="continuationSeparator" w:id="1">
    <w:p w:rsidR="004041EA" w:rsidRDefault="004041EA" w:rsidP="0051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EA" w:rsidRDefault="004041EA" w:rsidP="00511F4E">
      <w:r>
        <w:separator/>
      </w:r>
    </w:p>
  </w:footnote>
  <w:footnote w:type="continuationSeparator" w:id="1">
    <w:p w:rsidR="004041EA" w:rsidRDefault="004041EA" w:rsidP="0051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F2" w:rsidRDefault="00541E23">
    <w:pPr>
      <w:pStyle w:val="a9"/>
      <w:jc w:val="center"/>
    </w:pPr>
    <w:fldSimple w:instr=" PAGE   \* MERGEFORMAT ">
      <w:r w:rsidR="00FC5A5C">
        <w:rPr>
          <w:noProof/>
        </w:rPr>
        <w:t>2</w:t>
      </w:r>
    </w:fldSimple>
  </w:p>
  <w:p w:rsidR="00C80FF2" w:rsidRDefault="00C80FF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FEE"/>
    <w:multiLevelType w:val="hybridMultilevel"/>
    <w:tmpl w:val="AB5C7D74"/>
    <w:lvl w:ilvl="0" w:tplc="150495A0">
      <w:start w:val="1"/>
      <w:numFmt w:val="decimal"/>
      <w:lvlText w:val="%1."/>
      <w:lvlJc w:val="left"/>
      <w:pPr>
        <w:ind w:left="158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">
    <w:nsid w:val="0C8E481B"/>
    <w:multiLevelType w:val="hybridMultilevel"/>
    <w:tmpl w:val="E4CC2686"/>
    <w:lvl w:ilvl="0" w:tplc="790415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8132E"/>
    <w:multiLevelType w:val="multilevel"/>
    <w:tmpl w:val="1EE6E84A"/>
    <w:lvl w:ilvl="0">
      <w:start w:val="1"/>
      <w:numFmt w:val="decimal"/>
      <w:lvlText w:val="%1."/>
      <w:lvlJc w:val="left"/>
      <w:pPr>
        <w:ind w:left="1575" w:hanging="975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A4616EC"/>
    <w:multiLevelType w:val="hybridMultilevel"/>
    <w:tmpl w:val="6FE62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320D9B"/>
    <w:multiLevelType w:val="hybridMultilevel"/>
    <w:tmpl w:val="FCF8747A"/>
    <w:lvl w:ilvl="0" w:tplc="E96C8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A37B28"/>
    <w:multiLevelType w:val="hybridMultilevel"/>
    <w:tmpl w:val="107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E44489"/>
    <w:multiLevelType w:val="hybridMultilevel"/>
    <w:tmpl w:val="63CE62FE"/>
    <w:lvl w:ilvl="0" w:tplc="750EF8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92731F"/>
    <w:multiLevelType w:val="hybridMultilevel"/>
    <w:tmpl w:val="9E28E6CE"/>
    <w:lvl w:ilvl="0" w:tplc="DD9AFA9A">
      <w:start w:val="1"/>
      <w:numFmt w:val="decimal"/>
      <w:suff w:val="space"/>
      <w:lvlText w:val="%1."/>
      <w:lvlJc w:val="left"/>
      <w:pPr>
        <w:ind w:left="4093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30" w:hanging="360"/>
      </w:pPr>
    </w:lvl>
    <w:lvl w:ilvl="2" w:tplc="0419001B" w:tentative="1">
      <w:start w:val="1"/>
      <w:numFmt w:val="lowerRoman"/>
      <w:lvlText w:val="%3."/>
      <w:lvlJc w:val="right"/>
      <w:pPr>
        <w:ind w:left="4450" w:hanging="180"/>
      </w:pPr>
    </w:lvl>
    <w:lvl w:ilvl="3" w:tplc="0419000F" w:tentative="1">
      <w:start w:val="1"/>
      <w:numFmt w:val="decimal"/>
      <w:lvlText w:val="%4."/>
      <w:lvlJc w:val="left"/>
      <w:pPr>
        <w:ind w:left="5170" w:hanging="360"/>
      </w:pPr>
    </w:lvl>
    <w:lvl w:ilvl="4" w:tplc="04190019" w:tentative="1">
      <w:start w:val="1"/>
      <w:numFmt w:val="lowerLetter"/>
      <w:lvlText w:val="%5."/>
      <w:lvlJc w:val="left"/>
      <w:pPr>
        <w:ind w:left="5890" w:hanging="360"/>
      </w:pPr>
    </w:lvl>
    <w:lvl w:ilvl="5" w:tplc="0419001B" w:tentative="1">
      <w:start w:val="1"/>
      <w:numFmt w:val="lowerRoman"/>
      <w:lvlText w:val="%6."/>
      <w:lvlJc w:val="right"/>
      <w:pPr>
        <w:ind w:left="6610" w:hanging="180"/>
      </w:pPr>
    </w:lvl>
    <w:lvl w:ilvl="6" w:tplc="0419000F" w:tentative="1">
      <w:start w:val="1"/>
      <w:numFmt w:val="decimal"/>
      <w:lvlText w:val="%7."/>
      <w:lvlJc w:val="left"/>
      <w:pPr>
        <w:ind w:left="7330" w:hanging="360"/>
      </w:pPr>
    </w:lvl>
    <w:lvl w:ilvl="7" w:tplc="04190019" w:tentative="1">
      <w:start w:val="1"/>
      <w:numFmt w:val="lowerLetter"/>
      <w:lvlText w:val="%8."/>
      <w:lvlJc w:val="left"/>
      <w:pPr>
        <w:ind w:left="8050" w:hanging="360"/>
      </w:pPr>
    </w:lvl>
    <w:lvl w:ilvl="8" w:tplc="0419001B" w:tentative="1">
      <w:start w:val="1"/>
      <w:numFmt w:val="lowerRoman"/>
      <w:lvlText w:val="%9."/>
      <w:lvlJc w:val="right"/>
      <w:pPr>
        <w:ind w:left="8770" w:hanging="180"/>
      </w:pPr>
    </w:lvl>
  </w:abstractNum>
  <w:abstractNum w:abstractNumId="10">
    <w:nsid w:val="441E775E"/>
    <w:multiLevelType w:val="hybridMultilevel"/>
    <w:tmpl w:val="58227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984F27"/>
    <w:multiLevelType w:val="hybridMultilevel"/>
    <w:tmpl w:val="B3881258"/>
    <w:lvl w:ilvl="0" w:tplc="C6AEB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3">
    <w:nsid w:val="56AE2145"/>
    <w:multiLevelType w:val="hybridMultilevel"/>
    <w:tmpl w:val="2E82C1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2BD3056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FE45F00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7122C58"/>
    <w:multiLevelType w:val="hybridMultilevel"/>
    <w:tmpl w:val="361E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16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17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601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8FF"/>
    <w:rsid w:val="00000EDD"/>
    <w:rsid w:val="0000355F"/>
    <w:rsid w:val="000038B6"/>
    <w:rsid w:val="00005620"/>
    <w:rsid w:val="00022871"/>
    <w:rsid w:val="00022D5F"/>
    <w:rsid w:val="000352C0"/>
    <w:rsid w:val="00035657"/>
    <w:rsid w:val="0004116E"/>
    <w:rsid w:val="00046354"/>
    <w:rsid w:val="00055BD9"/>
    <w:rsid w:val="00056755"/>
    <w:rsid w:val="000636E1"/>
    <w:rsid w:val="000642CF"/>
    <w:rsid w:val="000643CE"/>
    <w:rsid w:val="000656EB"/>
    <w:rsid w:val="00075A13"/>
    <w:rsid w:val="00076732"/>
    <w:rsid w:val="00077B3D"/>
    <w:rsid w:val="00077F8D"/>
    <w:rsid w:val="000822E4"/>
    <w:rsid w:val="000828A1"/>
    <w:rsid w:val="0009167E"/>
    <w:rsid w:val="000964DF"/>
    <w:rsid w:val="000A1504"/>
    <w:rsid w:val="000A276E"/>
    <w:rsid w:val="000A465F"/>
    <w:rsid w:val="000A54EA"/>
    <w:rsid w:val="000A5CEE"/>
    <w:rsid w:val="000B112D"/>
    <w:rsid w:val="000B3717"/>
    <w:rsid w:val="000C0A5C"/>
    <w:rsid w:val="000C1C85"/>
    <w:rsid w:val="000C5125"/>
    <w:rsid w:val="000E206F"/>
    <w:rsid w:val="000E3E6C"/>
    <w:rsid w:val="000F2C47"/>
    <w:rsid w:val="000F71B2"/>
    <w:rsid w:val="00107277"/>
    <w:rsid w:val="00107B97"/>
    <w:rsid w:val="00110078"/>
    <w:rsid w:val="001118B8"/>
    <w:rsid w:val="001153D9"/>
    <w:rsid w:val="0013294F"/>
    <w:rsid w:val="001331C2"/>
    <w:rsid w:val="0014181B"/>
    <w:rsid w:val="00150EF9"/>
    <w:rsid w:val="00152215"/>
    <w:rsid w:val="00152316"/>
    <w:rsid w:val="00153479"/>
    <w:rsid w:val="00154754"/>
    <w:rsid w:val="00154950"/>
    <w:rsid w:val="001648F9"/>
    <w:rsid w:val="00165A3C"/>
    <w:rsid w:val="00166221"/>
    <w:rsid w:val="0016754D"/>
    <w:rsid w:val="0018177B"/>
    <w:rsid w:val="00181F26"/>
    <w:rsid w:val="00194FEA"/>
    <w:rsid w:val="00195592"/>
    <w:rsid w:val="001961EE"/>
    <w:rsid w:val="001B2C44"/>
    <w:rsid w:val="001B6793"/>
    <w:rsid w:val="001C5498"/>
    <w:rsid w:val="001C5795"/>
    <w:rsid w:val="001C7315"/>
    <w:rsid w:val="001C7F3D"/>
    <w:rsid w:val="001D469B"/>
    <w:rsid w:val="001D5775"/>
    <w:rsid w:val="001D7256"/>
    <w:rsid w:val="001E1FB9"/>
    <w:rsid w:val="001E3DC1"/>
    <w:rsid w:val="001E417C"/>
    <w:rsid w:val="001E44D0"/>
    <w:rsid w:val="001F3ACE"/>
    <w:rsid w:val="001F3E1C"/>
    <w:rsid w:val="001F64B6"/>
    <w:rsid w:val="00200C19"/>
    <w:rsid w:val="0020111E"/>
    <w:rsid w:val="00204048"/>
    <w:rsid w:val="002062D9"/>
    <w:rsid w:val="00215304"/>
    <w:rsid w:val="00222C8B"/>
    <w:rsid w:val="00226EB9"/>
    <w:rsid w:val="00227A97"/>
    <w:rsid w:val="00232EBF"/>
    <w:rsid w:val="0023337D"/>
    <w:rsid w:val="00234901"/>
    <w:rsid w:val="002362FE"/>
    <w:rsid w:val="00247CF3"/>
    <w:rsid w:val="00250050"/>
    <w:rsid w:val="002676B2"/>
    <w:rsid w:val="00273D3F"/>
    <w:rsid w:val="00277F46"/>
    <w:rsid w:val="0028261B"/>
    <w:rsid w:val="002851E0"/>
    <w:rsid w:val="00294791"/>
    <w:rsid w:val="002A0483"/>
    <w:rsid w:val="002A249B"/>
    <w:rsid w:val="002B5DC3"/>
    <w:rsid w:val="002C438A"/>
    <w:rsid w:val="002C478F"/>
    <w:rsid w:val="002C4957"/>
    <w:rsid w:val="002C5C65"/>
    <w:rsid w:val="002C5F1E"/>
    <w:rsid w:val="002C68A6"/>
    <w:rsid w:val="002D134B"/>
    <w:rsid w:val="002D3A24"/>
    <w:rsid w:val="002D3B33"/>
    <w:rsid w:val="002D6271"/>
    <w:rsid w:val="002E0076"/>
    <w:rsid w:val="002E2D4D"/>
    <w:rsid w:val="002E30B5"/>
    <w:rsid w:val="002E45EE"/>
    <w:rsid w:val="002E4F36"/>
    <w:rsid w:val="002F3176"/>
    <w:rsid w:val="002F728D"/>
    <w:rsid w:val="0030188F"/>
    <w:rsid w:val="003027FE"/>
    <w:rsid w:val="0031184F"/>
    <w:rsid w:val="00315578"/>
    <w:rsid w:val="0032001D"/>
    <w:rsid w:val="00326113"/>
    <w:rsid w:val="0033490E"/>
    <w:rsid w:val="00334A82"/>
    <w:rsid w:val="003448A5"/>
    <w:rsid w:val="003448FF"/>
    <w:rsid w:val="0035091C"/>
    <w:rsid w:val="00354235"/>
    <w:rsid w:val="00360E72"/>
    <w:rsid w:val="00365DC5"/>
    <w:rsid w:val="0037639C"/>
    <w:rsid w:val="00376B12"/>
    <w:rsid w:val="003823E7"/>
    <w:rsid w:val="00383D39"/>
    <w:rsid w:val="00386613"/>
    <w:rsid w:val="00386F0C"/>
    <w:rsid w:val="00387241"/>
    <w:rsid w:val="003915EF"/>
    <w:rsid w:val="00395407"/>
    <w:rsid w:val="00397772"/>
    <w:rsid w:val="003B3738"/>
    <w:rsid w:val="003C53A5"/>
    <w:rsid w:val="003C65CB"/>
    <w:rsid w:val="003D1253"/>
    <w:rsid w:val="003D1FA2"/>
    <w:rsid w:val="003D71AB"/>
    <w:rsid w:val="003D7344"/>
    <w:rsid w:val="003D75B1"/>
    <w:rsid w:val="003D7A9A"/>
    <w:rsid w:val="003E4512"/>
    <w:rsid w:val="003F2AA5"/>
    <w:rsid w:val="003F3534"/>
    <w:rsid w:val="004041EA"/>
    <w:rsid w:val="004176B5"/>
    <w:rsid w:val="00426256"/>
    <w:rsid w:val="00431E33"/>
    <w:rsid w:val="004352FB"/>
    <w:rsid w:val="004370F4"/>
    <w:rsid w:val="004443A3"/>
    <w:rsid w:val="0045634B"/>
    <w:rsid w:val="004601F2"/>
    <w:rsid w:val="00461954"/>
    <w:rsid w:val="00467430"/>
    <w:rsid w:val="004709B4"/>
    <w:rsid w:val="00473591"/>
    <w:rsid w:val="00482FAF"/>
    <w:rsid w:val="004871C9"/>
    <w:rsid w:val="004876FD"/>
    <w:rsid w:val="00493A01"/>
    <w:rsid w:val="00496112"/>
    <w:rsid w:val="004968F1"/>
    <w:rsid w:val="004A5245"/>
    <w:rsid w:val="004B1713"/>
    <w:rsid w:val="004B4F97"/>
    <w:rsid w:val="004B5606"/>
    <w:rsid w:val="004C7ED8"/>
    <w:rsid w:val="004D0A61"/>
    <w:rsid w:val="004D561A"/>
    <w:rsid w:val="004D5964"/>
    <w:rsid w:val="004E4D6D"/>
    <w:rsid w:val="004E62B2"/>
    <w:rsid w:val="004F3585"/>
    <w:rsid w:val="004F5970"/>
    <w:rsid w:val="0051158C"/>
    <w:rsid w:val="00511F4E"/>
    <w:rsid w:val="00515760"/>
    <w:rsid w:val="005157B7"/>
    <w:rsid w:val="00515833"/>
    <w:rsid w:val="0052364F"/>
    <w:rsid w:val="00527264"/>
    <w:rsid w:val="00527638"/>
    <w:rsid w:val="00535631"/>
    <w:rsid w:val="00536899"/>
    <w:rsid w:val="00537238"/>
    <w:rsid w:val="00541E23"/>
    <w:rsid w:val="005424C0"/>
    <w:rsid w:val="00545181"/>
    <w:rsid w:val="0054581A"/>
    <w:rsid w:val="00546870"/>
    <w:rsid w:val="00555C65"/>
    <w:rsid w:val="00562D4E"/>
    <w:rsid w:val="005633B6"/>
    <w:rsid w:val="005640D3"/>
    <w:rsid w:val="00567410"/>
    <w:rsid w:val="00572F8C"/>
    <w:rsid w:val="00576598"/>
    <w:rsid w:val="00577FE6"/>
    <w:rsid w:val="00581933"/>
    <w:rsid w:val="00582C63"/>
    <w:rsid w:val="0058525B"/>
    <w:rsid w:val="005875AF"/>
    <w:rsid w:val="005942BC"/>
    <w:rsid w:val="005A065B"/>
    <w:rsid w:val="005B3766"/>
    <w:rsid w:val="005B6244"/>
    <w:rsid w:val="005C1D1A"/>
    <w:rsid w:val="005E0316"/>
    <w:rsid w:val="005F1698"/>
    <w:rsid w:val="005F36C0"/>
    <w:rsid w:val="005F7FBB"/>
    <w:rsid w:val="00611A50"/>
    <w:rsid w:val="00613660"/>
    <w:rsid w:val="00614AD0"/>
    <w:rsid w:val="00617F69"/>
    <w:rsid w:val="006201AC"/>
    <w:rsid w:val="006329C9"/>
    <w:rsid w:val="006417FC"/>
    <w:rsid w:val="00641E4B"/>
    <w:rsid w:val="00645165"/>
    <w:rsid w:val="00646592"/>
    <w:rsid w:val="00647FED"/>
    <w:rsid w:val="006555E7"/>
    <w:rsid w:val="00664897"/>
    <w:rsid w:val="006707FE"/>
    <w:rsid w:val="0068004B"/>
    <w:rsid w:val="00681FE5"/>
    <w:rsid w:val="00682E66"/>
    <w:rsid w:val="00686D39"/>
    <w:rsid w:val="00690383"/>
    <w:rsid w:val="00690DDD"/>
    <w:rsid w:val="00691990"/>
    <w:rsid w:val="00692884"/>
    <w:rsid w:val="00692D3B"/>
    <w:rsid w:val="00695CE9"/>
    <w:rsid w:val="00697BDF"/>
    <w:rsid w:val="006A1871"/>
    <w:rsid w:val="006A1ADA"/>
    <w:rsid w:val="006B1336"/>
    <w:rsid w:val="006C28CC"/>
    <w:rsid w:val="006E4476"/>
    <w:rsid w:val="006F048D"/>
    <w:rsid w:val="006F0898"/>
    <w:rsid w:val="006F334E"/>
    <w:rsid w:val="006F3D1A"/>
    <w:rsid w:val="006F5558"/>
    <w:rsid w:val="00703CE0"/>
    <w:rsid w:val="0070435F"/>
    <w:rsid w:val="0070481E"/>
    <w:rsid w:val="007060A5"/>
    <w:rsid w:val="00717256"/>
    <w:rsid w:val="00724E17"/>
    <w:rsid w:val="00730696"/>
    <w:rsid w:val="00732956"/>
    <w:rsid w:val="00741623"/>
    <w:rsid w:val="00750065"/>
    <w:rsid w:val="007520FE"/>
    <w:rsid w:val="00757D23"/>
    <w:rsid w:val="007607C3"/>
    <w:rsid w:val="00770F8F"/>
    <w:rsid w:val="007810C2"/>
    <w:rsid w:val="007851E2"/>
    <w:rsid w:val="00787CA9"/>
    <w:rsid w:val="007915A7"/>
    <w:rsid w:val="007928FE"/>
    <w:rsid w:val="00796C6F"/>
    <w:rsid w:val="007B6B60"/>
    <w:rsid w:val="007B76FE"/>
    <w:rsid w:val="007C23D2"/>
    <w:rsid w:val="007C46DC"/>
    <w:rsid w:val="007C77B6"/>
    <w:rsid w:val="007D05A8"/>
    <w:rsid w:val="007D4032"/>
    <w:rsid w:val="007D5750"/>
    <w:rsid w:val="007D5BFD"/>
    <w:rsid w:val="007D64A5"/>
    <w:rsid w:val="007D67E3"/>
    <w:rsid w:val="007E4264"/>
    <w:rsid w:val="007F2329"/>
    <w:rsid w:val="007F4FFB"/>
    <w:rsid w:val="007F5F15"/>
    <w:rsid w:val="00805786"/>
    <w:rsid w:val="00811B9F"/>
    <w:rsid w:val="00816985"/>
    <w:rsid w:val="008211C6"/>
    <w:rsid w:val="00822079"/>
    <w:rsid w:val="00824D21"/>
    <w:rsid w:val="008251C8"/>
    <w:rsid w:val="00826F78"/>
    <w:rsid w:val="008271BF"/>
    <w:rsid w:val="008278C5"/>
    <w:rsid w:val="00831DB9"/>
    <w:rsid w:val="008448B8"/>
    <w:rsid w:val="008518F1"/>
    <w:rsid w:val="00851FDE"/>
    <w:rsid w:val="0085202E"/>
    <w:rsid w:val="00856FB6"/>
    <w:rsid w:val="00862B55"/>
    <w:rsid w:val="00865B18"/>
    <w:rsid w:val="00867480"/>
    <w:rsid w:val="00870891"/>
    <w:rsid w:val="00870D48"/>
    <w:rsid w:val="00875FE6"/>
    <w:rsid w:val="00876F79"/>
    <w:rsid w:val="00877890"/>
    <w:rsid w:val="0088355D"/>
    <w:rsid w:val="00883F02"/>
    <w:rsid w:val="00885707"/>
    <w:rsid w:val="00890D8B"/>
    <w:rsid w:val="0089107D"/>
    <w:rsid w:val="0089129F"/>
    <w:rsid w:val="008968C7"/>
    <w:rsid w:val="008A459F"/>
    <w:rsid w:val="008A6A6B"/>
    <w:rsid w:val="008B0542"/>
    <w:rsid w:val="008B1322"/>
    <w:rsid w:val="008B39F6"/>
    <w:rsid w:val="008C0FCC"/>
    <w:rsid w:val="008C169A"/>
    <w:rsid w:val="008C621F"/>
    <w:rsid w:val="008C7A71"/>
    <w:rsid w:val="008D6FD6"/>
    <w:rsid w:val="008E30A5"/>
    <w:rsid w:val="008E590C"/>
    <w:rsid w:val="008F0A7F"/>
    <w:rsid w:val="008F185A"/>
    <w:rsid w:val="008F1E8F"/>
    <w:rsid w:val="008F4838"/>
    <w:rsid w:val="00902A3B"/>
    <w:rsid w:val="00903B8E"/>
    <w:rsid w:val="00911154"/>
    <w:rsid w:val="00923694"/>
    <w:rsid w:val="0092458A"/>
    <w:rsid w:val="0092634D"/>
    <w:rsid w:val="009341F1"/>
    <w:rsid w:val="00934FA5"/>
    <w:rsid w:val="00937DA9"/>
    <w:rsid w:val="00946084"/>
    <w:rsid w:val="009517D3"/>
    <w:rsid w:val="009521B3"/>
    <w:rsid w:val="00953BE0"/>
    <w:rsid w:val="0095523F"/>
    <w:rsid w:val="009636D1"/>
    <w:rsid w:val="00964F1E"/>
    <w:rsid w:val="009654D0"/>
    <w:rsid w:val="009700E2"/>
    <w:rsid w:val="009714E9"/>
    <w:rsid w:val="009834C9"/>
    <w:rsid w:val="00986278"/>
    <w:rsid w:val="00995FB6"/>
    <w:rsid w:val="009A4936"/>
    <w:rsid w:val="009C1DB0"/>
    <w:rsid w:val="009C74CC"/>
    <w:rsid w:val="009D245A"/>
    <w:rsid w:val="009D2986"/>
    <w:rsid w:val="009E2C9D"/>
    <w:rsid w:val="009E7E2A"/>
    <w:rsid w:val="009F2DE2"/>
    <w:rsid w:val="009F63D0"/>
    <w:rsid w:val="009F6E13"/>
    <w:rsid w:val="00A215CF"/>
    <w:rsid w:val="00A252A2"/>
    <w:rsid w:val="00A32FA3"/>
    <w:rsid w:val="00A3512C"/>
    <w:rsid w:val="00A36EC0"/>
    <w:rsid w:val="00A40797"/>
    <w:rsid w:val="00A50D75"/>
    <w:rsid w:val="00A526AE"/>
    <w:rsid w:val="00A552F6"/>
    <w:rsid w:val="00A629A9"/>
    <w:rsid w:val="00A63938"/>
    <w:rsid w:val="00A7106A"/>
    <w:rsid w:val="00A72C7A"/>
    <w:rsid w:val="00A8419A"/>
    <w:rsid w:val="00A876B6"/>
    <w:rsid w:val="00A93064"/>
    <w:rsid w:val="00AA6DE2"/>
    <w:rsid w:val="00AA6E23"/>
    <w:rsid w:val="00AB4662"/>
    <w:rsid w:val="00AB52C9"/>
    <w:rsid w:val="00AB77DB"/>
    <w:rsid w:val="00AC307E"/>
    <w:rsid w:val="00AC7E12"/>
    <w:rsid w:val="00AD0B81"/>
    <w:rsid w:val="00AD7F19"/>
    <w:rsid w:val="00AE5C18"/>
    <w:rsid w:val="00AF02D5"/>
    <w:rsid w:val="00AF10C8"/>
    <w:rsid w:val="00AF5FB6"/>
    <w:rsid w:val="00B0272B"/>
    <w:rsid w:val="00B045A8"/>
    <w:rsid w:val="00B04B06"/>
    <w:rsid w:val="00B1134D"/>
    <w:rsid w:val="00B13456"/>
    <w:rsid w:val="00B15291"/>
    <w:rsid w:val="00B179CD"/>
    <w:rsid w:val="00B17E72"/>
    <w:rsid w:val="00B348CF"/>
    <w:rsid w:val="00B34B64"/>
    <w:rsid w:val="00B37BD4"/>
    <w:rsid w:val="00B4599A"/>
    <w:rsid w:val="00B46817"/>
    <w:rsid w:val="00B64EF7"/>
    <w:rsid w:val="00B65415"/>
    <w:rsid w:val="00B66503"/>
    <w:rsid w:val="00B732B5"/>
    <w:rsid w:val="00B85277"/>
    <w:rsid w:val="00B97601"/>
    <w:rsid w:val="00BA374B"/>
    <w:rsid w:val="00BA3FB6"/>
    <w:rsid w:val="00BB3DF5"/>
    <w:rsid w:val="00BB459A"/>
    <w:rsid w:val="00BB69A4"/>
    <w:rsid w:val="00BC4DC8"/>
    <w:rsid w:val="00BC5B01"/>
    <w:rsid w:val="00BC5C56"/>
    <w:rsid w:val="00BC7EEA"/>
    <w:rsid w:val="00BD1E1D"/>
    <w:rsid w:val="00BD3E02"/>
    <w:rsid w:val="00BD4F61"/>
    <w:rsid w:val="00BD7308"/>
    <w:rsid w:val="00BE1F63"/>
    <w:rsid w:val="00BE2EAB"/>
    <w:rsid w:val="00BF4795"/>
    <w:rsid w:val="00C214A3"/>
    <w:rsid w:val="00C26EB0"/>
    <w:rsid w:val="00C27C2C"/>
    <w:rsid w:val="00C40B82"/>
    <w:rsid w:val="00C5186B"/>
    <w:rsid w:val="00C53A19"/>
    <w:rsid w:val="00C5444C"/>
    <w:rsid w:val="00C551E7"/>
    <w:rsid w:val="00C55441"/>
    <w:rsid w:val="00C6020D"/>
    <w:rsid w:val="00C64688"/>
    <w:rsid w:val="00C7386F"/>
    <w:rsid w:val="00C80FF2"/>
    <w:rsid w:val="00C81BE5"/>
    <w:rsid w:val="00C902F5"/>
    <w:rsid w:val="00CA1ECC"/>
    <w:rsid w:val="00CA53C4"/>
    <w:rsid w:val="00CA57AC"/>
    <w:rsid w:val="00CA74B4"/>
    <w:rsid w:val="00CA7DF3"/>
    <w:rsid w:val="00CB0394"/>
    <w:rsid w:val="00CB1880"/>
    <w:rsid w:val="00CB40ED"/>
    <w:rsid w:val="00CB6E18"/>
    <w:rsid w:val="00CC016B"/>
    <w:rsid w:val="00CC0A6B"/>
    <w:rsid w:val="00CC4AC8"/>
    <w:rsid w:val="00CD277A"/>
    <w:rsid w:val="00CE0158"/>
    <w:rsid w:val="00CE13B2"/>
    <w:rsid w:val="00CF21B8"/>
    <w:rsid w:val="00CF48E5"/>
    <w:rsid w:val="00CF563A"/>
    <w:rsid w:val="00CF7889"/>
    <w:rsid w:val="00D00DD6"/>
    <w:rsid w:val="00D033DA"/>
    <w:rsid w:val="00D05E94"/>
    <w:rsid w:val="00D13087"/>
    <w:rsid w:val="00D15DA8"/>
    <w:rsid w:val="00D2790B"/>
    <w:rsid w:val="00D3049F"/>
    <w:rsid w:val="00D308DB"/>
    <w:rsid w:val="00D318FB"/>
    <w:rsid w:val="00D327DD"/>
    <w:rsid w:val="00D47A0F"/>
    <w:rsid w:val="00D53F1E"/>
    <w:rsid w:val="00D56A33"/>
    <w:rsid w:val="00D61839"/>
    <w:rsid w:val="00D626C0"/>
    <w:rsid w:val="00D63231"/>
    <w:rsid w:val="00D70785"/>
    <w:rsid w:val="00D71789"/>
    <w:rsid w:val="00D75640"/>
    <w:rsid w:val="00D76C84"/>
    <w:rsid w:val="00D8225E"/>
    <w:rsid w:val="00D854E3"/>
    <w:rsid w:val="00D85B7F"/>
    <w:rsid w:val="00D85E96"/>
    <w:rsid w:val="00D86210"/>
    <w:rsid w:val="00D86A80"/>
    <w:rsid w:val="00D91BED"/>
    <w:rsid w:val="00D93607"/>
    <w:rsid w:val="00DA6CC2"/>
    <w:rsid w:val="00DB1C28"/>
    <w:rsid w:val="00DB4677"/>
    <w:rsid w:val="00DC3F60"/>
    <w:rsid w:val="00DD7108"/>
    <w:rsid w:val="00E077B8"/>
    <w:rsid w:val="00E10C5B"/>
    <w:rsid w:val="00E13CAE"/>
    <w:rsid w:val="00E16D98"/>
    <w:rsid w:val="00E20F84"/>
    <w:rsid w:val="00E2255B"/>
    <w:rsid w:val="00E23E69"/>
    <w:rsid w:val="00E25E64"/>
    <w:rsid w:val="00E5139E"/>
    <w:rsid w:val="00E5229A"/>
    <w:rsid w:val="00E60AA6"/>
    <w:rsid w:val="00E62AB1"/>
    <w:rsid w:val="00E7033F"/>
    <w:rsid w:val="00E7576F"/>
    <w:rsid w:val="00E83C4D"/>
    <w:rsid w:val="00EA34E0"/>
    <w:rsid w:val="00EA4398"/>
    <w:rsid w:val="00EA6BE1"/>
    <w:rsid w:val="00EA7BF8"/>
    <w:rsid w:val="00EB0945"/>
    <w:rsid w:val="00EB20FB"/>
    <w:rsid w:val="00EB2A8D"/>
    <w:rsid w:val="00EC0AB1"/>
    <w:rsid w:val="00EC17EF"/>
    <w:rsid w:val="00ED1601"/>
    <w:rsid w:val="00EE0234"/>
    <w:rsid w:val="00EE5231"/>
    <w:rsid w:val="00EE531A"/>
    <w:rsid w:val="00EE6DA8"/>
    <w:rsid w:val="00EF0563"/>
    <w:rsid w:val="00EF1D5A"/>
    <w:rsid w:val="00F02307"/>
    <w:rsid w:val="00F069AB"/>
    <w:rsid w:val="00F07ABC"/>
    <w:rsid w:val="00F10A97"/>
    <w:rsid w:val="00F11598"/>
    <w:rsid w:val="00F252ED"/>
    <w:rsid w:val="00F254B5"/>
    <w:rsid w:val="00F279AA"/>
    <w:rsid w:val="00F322A1"/>
    <w:rsid w:val="00F36490"/>
    <w:rsid w:val="00F41723"/>
    <w:rsid w:val="00F460FC"/>
    <w:rsid w:val="00F53BFB"/>
    <w:rsid w:val="00F55F23"/>
    <w:rsid w:val="00F57AE4"/>
    <w:rsid w:val="00F654A4"/>
    <w:rsid w:val="00F66672"/>
    <w:rsid w:val="00F906E2"/>
    <w:rsid w:val="00F94E47"/>
    <w:rsid w:val="00FA249F"/>
    <w:rsid w:val="00FA3143"/>
    <w:rsid w:val="00FA5FF2"/>
    <w:rsid w:val="00FB3467"/>
    <w:rsid w:val="00FB431D"/>
    <w:rsid w:val="00FC033D"/>
    <w:rsid w:val="00FC0F6A"/>
    <w:rsid w:val="00FC1827"/>
    <w:rsid w:val="00FC5A5C"/>
    <w:rsid w:val="00FD2103"/>
    <w:rsid w:val="00FE3198"/>
    <w:rsid w:val="00FF0F6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14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qFormat/>
    <w:locked/>
    <w:rsid w:val="00875FE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143"/>
  </w:style>
  <w:style w:type="character" w:customStyle="1" w:styleId="WW-Absatz-Standardschriftart">
    <w:name w:val="WW-Absatz-Standardschriftart"/>
    <w:rsid w:val="00FA3143"/>
  </w:style>
  <w:style w:type="character" w:customStyle="1" w:styleId="WW-Absatz-Standardschriftart1">
    <w:name w:val="WW-Absatz-Standardschriftart1"/>
    <w:rsid w:val="00FA3143"/>
  </w:style>
  <w:style w:type="character" w:customStyle="1" w:styleId="WW-Absatz-Standardschriftart11">
    <w:name w:val="WW-Absatz-Standardschriftart11"/>
    <w:rsid w:val="00FA3143"/>
  </w:style>
  <w:style w:type="character" w:customStyle="1" w:styleId="WW8Num1z0">
    <w:name w:val="WW8Num1z0"/>
    <w:rsid w:val="00FA3143"/>
    <w:rPr>
      <w:rFonts w:ascii="Courier New" w:hAnsi="Courier New"/>
    </w:rPr>
  </w:style>
  <w:style w:type="character" w:customStyle="1" w:styleId="WW-Absatz-Standardschriftart111">
    <w:name w:val="WW-Absatz-Standardschriftart111"/>
    <w:rsid w:val="00FA3143"/>
  </w:style>
  <w:style w:type="character" w:customStyle="1" w:styleId="WW-Absatz-Standardschriftart1111">
    <w:name w:val="WW-Absatz-Standardschriftart1111"/>
    <w:rsid w:val="00FA3143"/>
  </w:style>
  <w:style w:type="character" w:customStyle="1" w:styleId="WW8Num2z0">
    <w:name w:val="WW8Num2z0"/>
    <w:rsid w:val="00FA3143"/>
    <w:rPr>
      <w:rFonts w:ascii="Courier New" w:hAnsi="Courier New"/>
    </w:rPr>
  </w:style>
  <w:style w:type="character" w:customStyle="1" w:styleId="WW-Absatz-Standardschriftart11111">
    <w:name w:val="WW-Absatz-Standardschriftart11111"/>
    <w:rsid w:val="00FA3143"/>
  </w:style>
  <w:style w:type="character" w:customStyle="1" w:styleId="WW-Absatz-Standardschriftart111111">
    <w:name w:val="WW-Absatz-Standardschriftart111111"/>
    <w:rsid w:val="00FA3143"/>
  </w:style>
  <w:style w:type="character" w:customStyle="1" w:styleId="WW-Absatz-Standardschriftart1111111">
    <w:name w:val="WW-Absatz-Standardschriftart1111111"/>
    <w:rsid w:val="00FA3143"/>
  </w:style>
  <w:style w:type="character" w:customStyle="1" w:styleId="WW8Num3z0">
    <w:name w:val="WW8Num3z0"/>
    <w:rsid w:val="00FA3143"/>
    <w:rPr>
      <w:rFonts w:ascii="Courier New" w:hAnsi="Courier New"/>
    </w:rPr>
  </w:style>
  <w:style w:type="character" w:customStyle="1" w:styleId="WW-Absatz-Standardschriftart11111111">
    <w:name w:val="WW-Absatz-Standardschriftart11111111"/>
    <w:rsid w:val="00FA3143"/>
  </w:style>
  <w:style w:type="character" w:customStyle="1" w:styleId="WW-Absatz-Standardschriftart111111111">
    <w:name w:val="WW-Absatz-Standardschriftart111111111"/>
    <w:rsid w:val="00FA3143"/>
  </w:style>
  <w:style w:type="character" w:customStyle="1" w:styleId="WW-Absatz-Standardschriftart1111111111">
    <w:name w:val="WW-Absatz-Standardschriftart1111111111"/>
    <w:rsid w:val="00FA3143"/>
  </w:style>
  <w:style w:type="character" w:customStyle="1" w:styleId="1">
    <w:name w:val="Основной шрифт абзаца1"/>
    <w:rsid w:val="00FA3143"/>
  </w:style>
  <w:style w:type="character" w:styleId="a3">
    <w:name w:val="page number"/>
    <w:basedOn w:val="1"/>
    <w:rsid w:val="00FA3143"/>
    <w:rPr>
      <w:rFonts w:cs="Times New Roman"/>
    </w:rPr>
  </w:style>
  <w:style w:type="character" w:customStyle="1" w:styleId="WW8Num4z0">
    <w:name w:val="WW8Num4z0"/>
    <w:rsid w:val="00FA3143"/>
    <w:rPr>
      <w:rFonts w:ascii="Courier New" w:hAnsi="Courier New"/>
    </w:rPr>
  </w:style>
  <w:style w:type="character" w:customStyle="1" w:styleId="WW8Num4z1">
    <w:name w:val="WW8Num4z1"/>
    <w:rsid w:val="00FA3143"/>
    <w:rPr>
      <w:rFonts w:ascii="Courier New" w:hAnsi="Courier New"/>
    </w:rPr>
  </w:style>
  <w:style w:type="character" w:customStyle="1" w:styleId="WW8Num4z2">
    <w:name w:val="WW8Num4z2"/>
    <w:rsid w:val="00FA3143"/>
    <w:rPr>
      <w:rFonts w:ascii="Wingdings" w:hAnsi="Wingdings"/>
    </w:rPr>
  </w:style>
  <w:style w:type="character" w:customStyle="1" w:styleId="WW8Num4z3">
    <w:name w:val="WW8Num4z3"/>
    <w:rsid w:val="00FA3143"/>
    <w:rPr>
      <w:rFonts w:ascii="Symbol" w:hAnsi="Symbol"/>
    </w:rPr>
  </w:style>
  <w:style w:type="character" w:customStyle="1" w:styleId="WW8Num2z1">
    <w:name w:val="WW8Num2z1"/>
    <w:rsid w:val="00FA3143"/>
    <w:rPr>
      <w:rFonts w:ascii="Courier New" w:hAnsi="Courier New"/>
    </w:rPr>
  </w:style>
  <w:style w:type="character" w:customStyle="1" w:styleId="WW8Num2z2">
    <w:name w:val="WW8Num2z2"/>
    <w:rsid w:val="00FA3143"/>
    <w:rPr>
      <w:rFonts w:ascii="Wingdings" w:hAnsi="Wingdings"/>
    </w:rPr>
  </w:style>
  <w:style w:type="character" w:customStyle="1" w:styleId="WW8Num2z3">
    <w:name w:val="WW8Num2z3"/>
    <w:rsid w:val="00FA3143"/>
    <w:rPr>
      <w:rFonts w:ascii="Symbol" w:hAnsi="Symbol"/>
    </w:rPr>
  </w:style>
  <w:style w:type="character" w:customStyle="1" w:styleId="a4">
    <w:name w:val="Символ нумерации"/>
    <w:rsid w:val="00FA3143"/>
  </w:style>
  <w:style w:type="paragraph" w:customStyle="1" w:styleId="a5">
    <w:name w:val="Заголовок"/>
    <w:basedOn w:val="a"/>
    <w:next w:val="a6"/>
    <w:rsid w:val="00FA31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next w:val="a"/>
    <w:rsid w:val="00FA3143"/>
    <w:pPr>
      <w:jc w:val="both"/>
    </w:pPr>
    <w:rPr>
      <w:sz w:val="22"/>
      <w:szCs w:val="20"/>
    </w:rPr>
  </w:style>
  <w:style w:type="paragraph" w:styleId="a7">
    <w:name w:val="List"/>
    <w:basedOn w:val="a6"/>
    <w:rsid w:val="00FA3143"/>
    <w:rPr>
      <w:rFonts w:ascii="Arial" w:hAnsi="Arial" w:cs="Tahoma"/>
    </w:rPr>
  </w:style>
  <w:style w:type="paragraph" w:customStyle="1" w:styleId="10">
    <w:name w:val="Название1"/>
    <w:basedOn w:val="a"/>
    <w:rsid w:val="00FA31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FA3143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A31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A314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FA314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FA3143"/>
    <w:pPr>
      <w:suppressLineNumbers/>
    </w:pPr>
  </w:style>
  <w:style w:type="paragraph" w:customStyle="1" w:styleId="ae">
    <w:name w:val="Заголовок таблицы"/>
    <w:basedOn w:val="ad"/>
    <w:rsid w:val="00FA3143"/>
    <w:pPr>
      <w:jc w:val="center"/>
    </w:pPr>
    <w:rPr>
      <w:b/>
      <w:bCs/>
    </w:rPr>
  </w:style>
  <w:style w:type="paragraph" w:customStyle="1" w:styleId="af">
    <w:name w:val="Îáû÷íûé"/>
    <w:rsid w:val="00FA3143"/>
    <w:pPr>
      <w:suppressAutoHyphens/>
    </w:pPr>
    <w:rPr>
      <w:sz w:val="28"/>
      <w:lang w:eastAsia="ar-SA"/>
    </w:rPr>
  </w:style>
  <w:style w:type="paragraph" w:customStyle="1" w:styleId="ConsNonformat">
    <w:name w:val="ConsNonformat"/>
    <w:rsid w:val="00FA31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link w:val="ConsPlusNormal0"/>
    <w:rsid w:val="00883F02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nformat">
    <w:name w:val="ConsPlusNonformat"/>
    <w:basedOn w:val="a"/>
    <w:next w:val="ConsPlusNormal"/>
    <w:rsid w:val="00883F02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"/>
    <w:basedOn w:val="a"/>
    <w:rsid w:val="00200C1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D1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semiHidden/>
    <w:rsid w:val="006F0898"/>
    <w:pPr>
      <w:suppressAutoHyphens w:val="0"/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locked/>
    <w:rsid w:val="006F0898"/>
    <w:rPr>
      <w:rFonts w:cs="Times New Roman"/>
      <w:sz w:val="24"/>
      <w:szCs w:val="24"/>
      <w:lang w:val="ru-RU" w:eastAsia="ru-RU" w:bidi="ar-SA"/>
    </w:rPr>
  </w:style>
  <w:style w:type="paragraph" w:styleId="af3">
    <w:name w:val="Document Map"/>
    <w:basedOn w:val="a"/>
    <w:link w:val="af4"/>
    <w:rsid w:val="00195592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locked/>
    <w:rsid w:val="00195592"/>
    <w:rPr>
      <w:rFonts w:ascii="Tahoma" w:hAnsi="Tahoma" w:cs="Tahoma"/>
      <w:sz w:val="16"/>
      <w:szCs w:val="16"/>
      <w:lang w:eastAsia="ar-SA" w:bidi="ar-SA"/>
    </w:rPr>
  </w:style>
  <w:style w:type="paragraph" w:customStyle="1" w:styleId="13">
    <w:name w:val="Абзац списка1"/>
    <w:basedOn w:val="a"/>
    <w:rsid w:val="00365DC5"/>
    <w:pPr>
      <w:ind w:left="720"/>
      <w:contextualSpacing/>
    </w:pPr>
  </w:style>
  <w:style w:type="paragraph" w:customStyle="1" w:styleId="ConsNormal">
    <w:name w:val="ConsNormal"/>
    <w:rsid w:val="005A06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F4795"/>
    <w:pPr>
      <w:ind w:firstLine="720"/>
      <w:jc w:val="both"/>
    </w:pPr>
    <w:rPr>
      <w:sz w:val="26"/>
      <w:szCs w:val="20"/>
    </w:rPr>
  </w:style>
  <w:style w:type="character" w:customStyle="1" w:styleId="af5">
    <w:name w:val="Гипертекстовая ссылка"/>
    <w:basedOn w:val="a0"/>
    <w:uiPriority w:val="99"/>
    <w:rsid w:val="0032001D"/>
    <w:rPr>
      <w:color w:val="106BBE"/>
    </w:rPr>
  </w:style>
  <w:style w:type="paragraph" w:customStyle="1" w:styleId="af6">
    <w:name w:val="Комментарий"/>
    <w:basedOn w:val="a"/>
    <w:next w:val="a"/>
    <w:rsid w:val="0032001D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7">
    <w:name w:val="Информация об изменениях документа"/>
    <w:basedOn w:val="af6"/>
    <w:next w:val="a"/>
    <w:rsid w:val="0032001D"/>
    <w:pPr>
      <w:spacing w:before="0"/>
    </w:pPr>
    <w:rPr>
      <w:i/>
      <w:iCs/>
    </w:rPr>
  </w:style>
  <w:style w:type="paragraph" w:customStyle="1" w:styleId="14">
    <w:name w:val="Абзац списка1"/>
    <w:basedOn w:val="a"/>
    <w:rsid w:val="00A7106A"/>
    <w:pPr>
      <w:ind w:left="720"/>
      <w:contextualSpacing/>
    </w:pPr>
  </w:style>
  <w:style w:type="character" w:styleId="af8">
    <w:name w:val="Hyperlink"/>
    <w:basedOn w:val="a0"/>
    <w:rsid w:val="00A7106A"/>
    <w:rPr>
      <w:rFonts w:cs="Times New Roman"/>
      <w:color w:val="0000FF"/>
      <w:u w:val="single"/>
    </w:rPr>
  </w:style>
  <w:style w:type="paragraph" w:styleId="af9">
    <w:name w:val="List Paragraph"/>
    <w:basedOn w:val="a"/>
    <w:uiPriority w:val="34"/>
    <w:qFormat/>
    <w:rsid w:val="00A7106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7106A"/>
    <w:rPr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semiHidden/>
    <w:locked/>
    <w:rsid w:val="0023337D"/>
    <w:rPr>
      <w:sz w:val="24"/>
      <w:szCs w:val="24"/>
      <w:lang w:val="ru-RU" w:eastAsia="ar-SA" w:bidi="ar-SA"/>
    </w:rPr>
  </w:style>
  <w:style w:type="paragraph" w:styleId="afa">
    <w:name w:val="Title"/>
    <w:basedOn w:val="a"/>
    <w:link w:val="afb"/>
    <w:qFormat/>
    <w:locked/>
    <w:rsid w:val="006329C9"/>
    <w:pPr>
      <w:suppressAutoHyphens w:val="0"/>
      <w:jc w:val="center"/>
    </w:pPr>
    <w:rPr>
      <w:szCs w:val="20"/>
      <w:lang w:eastAsia="ru-RU"/>
    </w:rPr>
  </w:style>
  <w:style w:type="character" w:customStyle="1" w:styleId="afb">
    <w:name w:val="Название Знак"/>
    <w:basedOn w:val="a0"/>
    <w:link w:val="afa"/>
    <w:locked/>
    <w:rsid w:val="006329C9"/>
    <w:rPr>
      <w:sz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077B3D"/>
    <w:rPr>
      <w:rFonts w:ascii="Arial" w:hAnsi="Arial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1E44D0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dm.tomsk.ru/zam_glavy_s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DE6EB2-D910-4C4B-95ED-83F8F71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</vt:lpstr>
      <vt:lpstr>I. Общие положения</vt:lpstr>
      <vt:lpstr>II. Конкурсная комиссия и порядок ее работы</vt:lpstr>
      <vt:lpstr>III. Объявление Конкурса</vt:lpstr>
      <vt:lpstr>IV. Требования к участникам Конкурса</vt:lpstr>
      <vt:lpstr>V. Порядок подготовки и подачи заявки</vt:lpstr>
      <vt:lpstr>VI. Процедура проведения Конкурса</vt:lpstr>
      <vt:lpstr>VII. Условия, порядок предоставления и возврата субсидии</vt:lpstr>
      <vt:lpstr>51. Получатель субсидии обязан в течение срока действия соглашения не принимать </vt:lpstr>
      <vt:lpstr>52. Соглашением о предоставлении субсидии устанавливаются финансово-экономически</vt:lpstr>
      <vt:lpstr/>
      <vt:lpstr>Наименование проекта, претендующего на получение субсидии</vt:lpstr>
      <vt:lpstr>Руководитель юридического лица</vt:lpstr>
      <vt:lpstr>М.П.</vt:lpstr>
      <vt:lpstr/>
      <vt:lpstr>Критерии оценки и отбора заявок</vt:lpstr>
      <vt:lpstr>1) вложение собственных средств в реализацию предпринимательского проекта от сум</vt:lpstr>
      <vt:lpstr>2) срок окупаемости предпринимательского проекта:</vt:lpstr>
      <vt:lpstr>3) создание новых рабочих мест в рамках реализации предпринимательского проекта:</vt:lpstr>
      <vt:lpstr>4) размер средней заработной платы, установленный наемным работникам на начало р</vt:lpstr>
      <vt:lpstr>5) создание производства продукции (выполнение работ, оказание услуг):</vt:lpstr>
      <vt:lpstr>6) место реализации предпринимательского проекта:</vt:lpstr>
      <vt:lpstr>7) рынки сбыта продукции (работ, услуг):</vt:lpstr>
      <vt:lpstr>8) развитие предпринимательства отдельными целевыми группами:</vt:lpstr>
      <vt:lpstr>Руководитель юридического лица</vt:lpstr>
      <vt:lpstr>Наименование проекта, претендующего на получение субсидии</vt:lpstr>
      <vt:lpstr>Руководитель юридического лица</vt:lpstr>
      <vt:lpstr>М.П.</vt:lpstr>
      <vt:lpstr/>
      <vt:lpstr>Календарный план </vt:lpstr>
      <vt:lpstr>Наименование проекта, претендующего на получение субсидии</vt:lpstr>
      <vt:lpstr>Руководитель юридического лица</vt:lpstr>
      <vt:lpstr>М.П.</vt:lpstr>
      <vt:lpstr>Анкета получателя поддержки</vt:lpstr>
      <vt:lpstr/>
      <vt:lpstr>Форма 6 к Положению</vt:lpstr>
      <vt:lpstr>ОТЧЕТ</vt:lpstr>
      <vt:lpstr/>
    </vt:vector>
  </TitlesOfParts>
  <Company>Администрация МО</Company>
  <LinksUpToDate>false</LinksUpToDate>
  <CharactersWithSpaces>2846</CharactersWithSpaces>
  <SharedDoc>false</SharedDoc>
  <HLinks>
    <vt:vector size="204" baseType="variant">
      <vt:variant>
        <vt:i4>6029342</vt:i4>
      </vt:variant>
      <vt:variant>
        <vt:i4>99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196611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014</vt:lpwstr>
      </vt:variant>
      <vt:variant>
        <vt:i4>16384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13</vt:lpwstr>
      </vt:variant>
      <vt:variant>
        <vt:i4>6750240</vt:i4>
      </vt:variant>
      <vt:variant>
        <vt:i4>9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36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36BD86B9C28986545D382968CD607A8A5C22C78416D15CCABD484176042EDD6FF9A6004C8D20BFAEC664D4Ci7zFJ</vt:lpwstr>
      </vt:variant>
      <vt:variant>
        <vt:lpwstr/>
      </vt:variant>
      <vt:variant>
        <vt:i4>68813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12452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98</vt:lpwstr>
      </vt:variant>
      <vt:variant>
        <vt:i4>66847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1D5D6B735130A9664345D1E4834F65281F99021DB9FD25D0CEF70CC0FE393CBF90D4758C5B241F6E2A4A096qC19E</vt:lpwstr>
      </vt:variant>
      <vt:variant>
        <vt:lpwstr/>
      </vt:variant>
      <vt:variant>
        <vt:i4>6488111</vt:i4>
      </vt:variant>
      <vt:variant>
        <vt:i4>75</vt:i4>
      </vt:variant>
      <vt:variant>
        <vt:i4>0</vt:i4>
      </vt:variant>
      <vt:variant>
        <vt:i4>5</vt:i4>
      </vt:variant>
      <vt:variant>
        <vt:lpwstr>http://www.kradm.tomsk.ru/</vt:lpwstr>
      </vt:variant>
      <vt:variant>
        <vt:lpwstr/>
      </vt:variant>
      <vt:variant>
        <vt:i4>6488111</vt:i4>
      </vt:variant>
      <vt:variant>
        <vt:i4>72</vt:i4>
      </vt:variant>
      <vt:variant>
        <vt:i4>0</vt:i4>
      </vt:variant>
      <vt:variant>
        <vt:i4>5</vt:i4>
      </vt:variant>
      <vt:variant>
        <vt:lpwstr>http://www.kradm.tomsk.ru/</vt:lpwstr>
      </vt:variant>
      <vt:variant>
        <vt:lpwstr/>
      </vt:variant>
      <vt:variant>
        <vt:i4>3932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D1C277A20392C5FE3AEDABD95DEA0285FE9683207FEDF7972EF4328205DAE3690473DC0878AE650484BDD51E12DC14C2897BF54CB51e9W7H</vt:lpwstr>
      </vt:variant>
      <vt:variant>
        <vt:lpwstr/>
      </vt:variant>
      <vt:variant>
        <vt:i4>62915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D1C277A20392C5FE3AEDABD95DEA02256ED613605A3D5712BE3412F2F02B931D94B3CC0878DE75A174EC840B921C2503693A548C9509Fe8WDH</vt:lpwstr>
      </vt:variant>
      <vt:variant>
        <vt:lpwstr/>
      </vt:variant>
      <vt:variant>
        <vt:i4>3276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BC57764286C86F055AC9488A42759D27EA6B2EF21C7B61FF706C2D45A3AC83EE6ACBBBA01758CF63CE2981E5686198350B4417E829A10365S4H</vt:lpwstr>
      </vt:variant>
      <vt:variant>
        <vt:lpwstr/>
      </vt:variant>
      <vt:variant>
        <vt:i4>6488111</vt:i4>
      </vt:variant>
      <vt:variant>
        <vt:i4>60</vt:i4>
      </vt:variant>
      <vt:variant>
        <vt:i4>0</vt:i4>
      </vt:variant>
      <vt:variant>
        <vt:i4>5</vt:i4>
      </vt:variant>
      <vt:variant>
        <vt:lpwstr>http://www.kradm.tomsk.ru/</vt:lpwstr>
      </vt:variant>
      <vt:variant>
        <vt:lpwstr/>
      </vt:variant>
      <vt:variant>
        <vt:i4>6488111</vt:i4>
      </vt:variant>
      <vt:variant>
        <vt:i4>57</vt:i4>
      </vt:variant>
      <vt:variant>
        <vt:i4>0</vt:i4>
      </vt:variant>
      <vt:variant>
        <vt:i4>5</vt:i4>
      </vt:variant>
      <vt:variant>
        <vt:lpwstr>http://www.kradm.tomsk.ru/</vt:lpwstr>
      </vt:variant>
      <vt:variant>
        <vt:lpwstr/>
      </vt:variant>
      <vt:variant>
        <vt:i4>27525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85D2F466DC0104B3FB119DECAFDDABAF1FCA5E8D4BC9AE3B02EFD230C0B02230A871BF6DB6CBEF668E019BA3172I</vt:lpwstr>
      </vt:variant>
      <vt:variant>
        <vt:lpwstr/>
      </vt:variant>
      <vt:variant>
        <vt:i4>81920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B54B8C24DFD2463A03D0AA9CD64E75620EBD2W6Z4N</vt:lpwstr>
      </vt:variant>
      <vt:variant>
        <vt:lpwstr/>
      </vt:variant>
      <vt:variant>
        <vt:i4>81920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B54B4C54DFD2463A03D0AA9CD64E75620EBD2W6Z4N</vt:lpwstr>
      </vt:variant>
      <vt:variant>
        <vt:lpwstr/>
      </vt:variant>
      <vt:variant>
        <vt:i4>8192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B55B5C14DFD2463A03D0AA9CD64E75620EBD2W6Z4N</vt:lpwstr>
      </vt:variant>
      <vt:variant>
        <vt:lpwstr/>
      </vt:variant>
      <vt:variant>
        <vt:i4>81920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B52B6C74DFD2463A03D0AA9CD64E75620EBD2W6Z4N</vt:lpwstr>
      </vt:variant>
      <vt:variant>
        <vt:lpwstr/>
      </vt:variant>
      <vt:variant>
        <vt:i4>819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B52B3C64DFD2463A03D0AA9CD64E75620EBD2W6Z4N</vt:lpwstr>
      </vt:variant>
      <vt:variant>
        <vt:lpwstr/>
      </vt:variant>
      <vt:variant>
        <vt:i4>81920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B51B0C64DFD2463A03D0AA9CD64E75620EBD2W6Z4N</vt:lpwstr>
      </vt:variant>
      <vt:variant>
        <vt:lpwstr/>
      </vt:variant>
      <vt:variant>
        <vt:i4>8192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A59B3C84DFD2463A03D0AA9CD64E75620EBD2W6Z4N</vt:lpwstr>
      </vt:variant>
      <vt:variant>
        <vt:lpwstr/>
      </vt:variant>
      <vt:variant>
        <vt:i4>81920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A52B7C54DFD2463A03D0AA9CD64E75620EBD2W6Z4N</vt:lpwstr>
      </vt:variant>
      <vt:variant>
        <vt:lpwstr/>
      </vt:variant>
      <vt:variant>
        <vt:i4>81920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A52B1C44DFD2463A03D0AA9CD64E75620EBD2W6Z4N</vt:lpwstr>
      </vt:variant>
      <vt:variant>
        <vt:lpwstr/>
      </vt:variant>
      <vt:variant>
        <vt:i4>81920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D58B0C44DFD2463A03D0AA9CD64E75620EBD2W6Z4N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D51B0C94DFD2463A03D0AA9CD64E75620EBD2W6Z4N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C59B8C24DFD2463A03D0AA9CD64E75620EBD2W6Z4N</vt:lpwstr>
      </vt:variant>
      <vt:variant>
        <vt:lpwstr/>
      </vt:variant>
      <vt:variant>
        <vt:i4>819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C59B1C94DFD2463A03D0AA9CD64E75620EBD2W6Z4N</vt:lpwstr>
      </vt:variant>
      <vt:variant>
        <vt:lpwstr/>
      </vt:variant>
      <vt:variant>
        <vt:i4>8192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C56B1C84DFD2463A03D0AA9CD64E75620EBD2W6Z4N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F58B0C44DFD2463A03D0AA9CD64E75620EBD2W6Z4N</vt:lpwstr>
      </vt:variant>
      <vt:variant>
        <vt:lpwstr/>
      </vt:variant>
      <vt:variant>
        <vt:i4>8192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E56B0C14DFD2463A03D0AA9CD64E75620EBD2W6Z4N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E55B8C74DFD2463A03D0AA9CD64E75620EBD2W6Z4N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2000D6306678B788280196FC9CE501ADFD778B3382C2EA70F03E3D299E4EF467C789EC75CE50B2C34DFD2463A03D0AA9CD64E75620EBD2W6Z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xxx</cp:lastModifiedBy>
  <cp:revision>6</cp:revision>
  <cp:lastPrinted>2022-08-16T03:38:00Z</cp:lastPrinted>
  <dcterms:created xsi:type="dcterms:W3CDTF">2022-08-15T08:52:00Z</dcterms:created>
  <dcterms:modified xsi:type="dcterms:W3CDTF">2022-08-16T09:35:00Z</dcterms:modified>
</cp:coreProperties>
</file>